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51" w:rsidRPr="000747A2" w:rsidRDefault="00E11C61" w:rsidP="003A225D">
      <w:pPr>
        <w:spacing w:after="0" w:line="240" w:lineRule="auto"/>
      </w:pPr>
      <w:r>
        <w:rPr>
          <w:sz w:val="28"/>
          <w:szCs w:val="28"/>
        </w:rPr>
        <w:t xml:space="preserve">                                      </w:t>
      </w:r>
      <w:r w:rsidR="000E39F8">
        <w:rPr>
          <w:b/>
          <w:sz w:val="28"/>
          <w:szCs w:val="28"/>
        </w:rPr>
        <w:t>Путешествие на воздушном шаре.</w:t>
      </w:r>
      <w:r>
        <w:rPr>
          <w:sz w:val="28"/>
          <w:szCs w:val="28"/>
        </w:rPr>
        <w:br/>
      </w:r>
      <w:r w:rsidRPr="000747A2">
        <w:t>Музыка. Выходит ведущий.</w:t>
      </w:r>
    </w:p>
    <w:p w:rsidR="00E11C61" w:rsidRPr="000747A2" w:rsidRDefault="00470065" w:rsidP="00E67A07">
      <w:pPr>
        <w:spacing w:after="0"/>
      </w:pPr>
      <w:r w:rsidRPr="000747A2">
        <w:t xml:space="preserve">Вед: </w:t>
      </w:r>
      <w:r w:rsidR="00E67A07" w:rsidRPr="000747A2">
        <w:t>Вот отчего- то зал притих, в глазах</w:t>
      </w:r>
      <w:r w:rsidR="003A225D" w:rsidRPr="000747A2">
        <w:t xml:space="preserve"> </w:t>
      </w:r>
      <w:r w:rsidR="00E67A07" w:rsidRPr="000747A2">
        <w:t>- восторг и грусть немного</w:t>
      </w:r>
    </w:p>
    <w:p w:rsidR="00E67A07" w:rsidRPr="000747A2" w:rsidRDefault="00E67A07" w:rsidP="00E67A07">
      <w:pPr>
        <w:spacing w:after="0"/>
      </w:pPr>
      <w:r w:rsidRPr="000747A2">
        <w:t xml:space="preserve">       </w:t>
      </w:r>
      <w:r w:rsidR="003A225D" w:rsidRPr="000747A2">
        <w:t xml:space="preserve"> </w:t>
      </w:r>
      <w:r w:rsidRPr="000747A2">
        <w:t xml:space="preserve"> </w:t>
      </w:r>
      <w:r w:rsidR="009E6AF3" w:rsidRPr="000747A2">
        <w:t>Мы в школу провожаем дошколят своих</w:t>
      </w:r>
      <w:proofErr w:type="gramStart"/>
      <w:r w:rsidR="009E6AF3" w:rsidRPr="000747A2">
        <w:t>.</w:t>
      </w:r>
      <w:proofErr w:type="gramEnd"/>
      <w:r w:rsidRPr="000747A2">
        <w:t xml:space="preserve"> </w:t>
      </w:r>
      <w:proofErr w:type="gramStart"/>
      <w:r w:rsidR="003A225D" w:rsidRPr="000747A2">
        <w:t>о</w:t>
      </w:r>
      <w:proofErr w:type="gramEnd"/>
      <w:r w:rsidRPr="000747A2">
        <w:t>ни волнуются и ждут тут, у порога…</w:t>
      </w:r>
    </w:p>
    <w:p w:rsidR="00E67A07" w:rsidRPr="000747A2" w:rsidRDefault="003A225D" w:rsidP="00E67A07">
      <w:pPr>
        <w:spacing w:after="0"/>
      </w:pPr>
      <w:r w:rsidRPr="000747A2">
        <w:t xml:space="preserve">         </w:t>
      </w:r>
      <w:r w:rsidR="00E67A07" w:rsidRPr="000747A2">
        <w:t>Запомним их</w:t>
      </w:r>
      <w:r w:rsidR="009E6AF3" w:rsidRPr="000747A2">
        <w:t>:</w:t>
      </w:r>
      <w:r w:rsidR="00E67A07" w:rsidRPr="000747A2">
        <w:t xml:space="preserve"> кокетливых и озорных</w:t>
      </w:r>
      <w:proofErr w:type="gramStart"/>
      <w:r w:rsidR="00C8313D" w:rsidRPr="000747A2">
        <w:t xml:space="preserve"> </w:t>
      </w:r>
      <w:r w:rsidR="009E6AF3" w:rsidRPr="000747A2">
        <w:t>,</w:t>
      </w:r>
      <w:proofErr w:type="gramEnd"/>
      <w:r w:rsidR="00561C09" w:rsidRPr="000747A2">
        <w:t>немного дерзких и упрямых</w:t>
      </w:r>
      <w:r w:rsidR="009E6AF3" w:rsidRPr="000747A2">
        <w:t>,</w:t>
      </w:r>
    </w:p>
    <w:p w:rsidR="00561C09" w:rsidRPr="000747A2" w:rsidRDefault="003A225D" w:rsidP="00E67A07">
      <w:pPr>
        <w:spacing w:after="0"/>
      </w:pPr>
      <w:r w:rsidRPr="000747A2">
        <w:t xml:space="preserve">         </w:t>
      </w:r>
      <w:r w:rsidR="00561C09" w:rsidRPr="000747A2">
        <w:t>По</w:t>
      </w:r>
      <w:r w:rsidRPr="000747A2">
        <w:t>-</w:t>
      </w:r>
      <w:r w:rsidR="00561C09" w:rsidRPr="000747A2">
        <w:t xml:space="preserve"> детски шаловливых самых</w:t>
      </w:r>
      <w:r w:rsidR="009E6AF3" w:rsidRPr="000747A2">
        <w:t>,</w:t>
      </w:r>
      <w:r w:rsidR="00561C09" w:rsidRPr="000747A2">
        <w:t xml:space="preserve"> неповторимо дорогих</w:t>
      </w:r>
      <w:proofErr w:type="gramStart"/>
      <w:r w:rsidR="00561C09" w:rsidRPr="000747A2">
        <w:t xml:space="preserve"> </w:t>
      </w:r>
      <w:r w:rsidR="009E6AF3" w:rsidRPr="000747A2">
        <w:t>,</w:t>
      </w:r>
      <w:proofErr w:type="gramEnd"/>
    </w:p>
    <w:p w:rsidR="003A225D" w:rsidRPr="000747A2" w:rsidRDefault="003A225D" w:rsidP="00E67A07">
      <w:pPr>
        <w:spacing w:after="0"/>
      </w:pPr>
      <w:r w:rsidRPr="000747A2">
        <w:t xml:space="preserve">         </w:t>
      </w:r>
      <w:r w:rsidR="009E6AF3" w:rsidRPr="000747A2">
        <w:t>Но</w:t>
      </w:r>
      <w:r w:rsidRPr="000747A2">
        <w:t xml:space="preserve">  всех по- своему любимых</w:t>
      </w:r>
      <w:r w:rsidR="009E6AF3" w:rsidRPr="000747A2">
        <w:t>,</w:t>
      </w:r>
      <w:r w:rsidRPr="000747A2">
        <w:t xml:space="preserve"> и одинаково  родных.</w:t>
      </w:r>
    </w:p>
    <w:p w:rsidR="009E6AF3" w:rsidRPr="000747A2" w:rsidRDefault="009E6AF3" w:rsidP="00E67A07">
      <w:pPr>
        <w:spacing w:after="0"/>
      </w:pPr>
      <w:r w:rsidRPr="000747A2">
        <w:t xml:space="preserve">       </w:t>
      </w:r>
      <w:r w:rsidR="00C8313D" w:rsidRPr="000747A2">
        <w:t xml:space="preserve"> </w:t>
      </w:r>
      <w:r w:rsidRPr="000747A2">
        <w:t xml:space="preserve"> Букеты, музыка, цветы</w:t>
      </w:r>
      <w:proofErr w:type="gramStart"/>
      <w:r w:rsidR="00C8313D" w:rsidRPr="000747A2">
        <w:t xml:space="preserve"> </w:t>
      </w:r>
      <w:r w:rsidRPr="000747A2">
        <w:t>,</w:t>
      </w:r>
      <w:proofErr w:type="gramEnd"/>
      <w:r w:rsidRPr="000747A2">
        <w:t>и светлый от улыбок зал.</w:t>
      </w:r>
    </w:p>
    <w:p w:rsidR="00E11C61" w:rsidRPr="000747A2" w:rsidRDefault="00470065" w:rsidP="00E11C61">
      <w:pPr>
        <w:spacing w:after="0"/>
      </w:pPr>
      <w:r w:rsidRPr="000747A2">
        <w:t xml:space="preserve">       </w:t>
      </w:r>
      <w:r w:rsidR="003A225D" w:rsidRPr="000747A2">
        <w:t xml:space="preserve"> </w:t>
      </w:r>
      <w:r w:rsidRPr="000747A2">
        <w:t xml:space="preserve"> </w:t>
      </w:r>
      <w:r w:rsidR="00C8313D" w:rsidRPr="000747A2">
        <w:t>Встречайте,</w:t>
      </w:r>
      <w:r w:rsidR="003D316D">
        <w:t xml:space="preserve"> </w:t>
      </w:r>
      <w:r w:rsidR="00C8313D" w:rsidRPr="000747A2">
        <w:t>здесь</w:t>
      </w:r>
      <w:r w:rsidR="00E11C61" w:rsidRPr="000747A2">
        <w:t xml:space="preserve"> – выпускники, сегодня их прощальный бал!</w:t>
      </w:r>
    </w:p>
    <w:p w:rsidR="00E11C61" w:rsidRPr="000D1D61" w:rsidRDefault="00470065" w:rsidP="009E6AF3">
      <w:pPr>
        <w:pStyle w:val="a3"/>
        <w:numPr>
          <w:ilvl w:val="0"/>
          <w:numId w:val="1"/>
        </w:numPr>
        <w:spacing w:after="0"/>
        <w:ind w:left="426" w:firstLine="0"/>
        <w:rPr>
          <w:b/>
          <w:sz w:val="24"/>
          <w:szCs w:val="24"/>
          <w:u w:val="single"/>
        </w:rPr>
      </w:pPr>
      <w:r w:rsidRPr="000D1D61">
        <w:rPr>
          <w:b/>
          <w:sz w:val="24"/>
          <w:szCs w:val="24"/>
          <w:u w:val="single"/>
        </w:rPr>
        <w:t>ВХОД  ДЕТЕЙ. ТАНЕЦ «НЕБО» (с букетами)</w:t>
      </w:r>
    </w:p>
    <w:p w:rsidR="00732F66" w:rsidRPr="000747A2" w:rsidRDefault="009E6AF3" w:rsidP="00470065">
      <w:pPr>
        <w:spacing w:after="0"/>
      </w:pPr>
      <w:r w:rsidRPr="000747A2">
        <w:t xml:space="preserve">1 </w:t>
      </w:r>
      <w:proofErr w:type="spellStart"/>
      <w:r w:rsidRPr="000747A2">
        <w:t>реб</w:t>
      </w:r>
      <w:proofErr w:type="spellEnd"/>
      <w:r w:rsidRPr="000747A2">
        <w:t xml:space="preserve">:  </w:t>
      </w:r>
      <w:r w:rsidR="00732F66" w:rsidRPr="000747A2">
        <w:t>Нарядился детский сад</w:t>
      </w:r>
      <w:r w:rsidR="00C8313D" w:rsidRPr="000747A2">
        <w:t>,</w:t>
      </w:r>
      <w:r w:rsidR="00732F66" w:rsidRPr="000747A2">
        <w:t xml:space="preserve"> не узнаешь прямо!</w:t>
      </w:r>
    </w:p>
    <w:p w:rsidR="00732F66" w:rsidRPr="000747A2" w:rsidRDefault="00732F66" w:rsidP="00470065">
      <w:pPr>
        <w:spacing w:after="0"/>
      </w:pPr>
      <w:r w:rsidRPr="000747A2">
        <w:t xml:space="preserve">             Самый лучший свой наряд надевает мама.</w:t>
      </w:r>
    </w:p>
    <w:p w:rsidR="00732F66" w:rsidRPr="000747A2" w:rsidRDefault="00732F66" w:rsidP="00470065">
      <w:pPr>
        <w:spacing w:after="0"/>
      </w:pPr>
      <w:r w:rsidRPr="000747A2">
        <w:t xml:space="preserve">           </w:t>
      </w:r>
      <w:r w:rsidR="009E6AF3" w:rsidRPr="000747A2">
        <w:t xml:space="preserve"> </w:t>
      </w:r>
      <w:r w:rsidRPr="000747A2">
        <w:t xml:space="preserve"> И наглаженные брюки,</w:t>
      </w:r>
      <w:r w:rsidR="00D41934" w:rsidRPr="000747A2">
        <w:t xml:space="preserve"> </w:t>
      </w:r>
      <w:r w:rsidRPr="000747A2">
        <w:t>чисто вымытые руки.</w:t>
      </w:r>
    </w:p>
    <w:p w:rsidR="00732F66" w:rsidRPr="000747A2" w:rsidRDefault="00732F66" w:rsidP="00470065">
      <w:pPr>
        <w:spacing w:after="0"/>
      </w:pPr>
      <w:r w:rsidRPr="000747A2">
        <w:t xml:space="preserve">            </w:t>
      </w:r>
      <w:r w:rsidR="009E6AF3" w:rsidRPr="000747A2">
        <w:t xml:space="preserve"> </w:t>
      </w:r>
      <w:r w:rsidRPr="000747A2">
        <w:t>И волненье…Просто нас провожают в первый класс!</w:t>
      </w:r>
    </w:p>
    <w:p w:rsidR="00732F66" w:rsidRPr="000747A2" w:rsidRDefault="00732F66" w:rsidP="00470065">
      <w:pPr>
        <w:spacing w:after="0"/>
      </w:pPr>
      <w:r w:rsidRPr="000747A2">
        <w:t xml:space="preserve">2 </w:t>
      </w:r>
      <w:proofErr w:type="spellStart"/>
      <w:r w:rsidRPr="000747A2">
        <w:t>реб</w:t>
      </w:r>
      <w:proofErr w:type="spellEnd"/>
      <w:r w:rsidRPr="000747A2">
        <w:t>: Если честно разобраться, как же нам не волноваться?</w:t>
      </w:r>
    </w:p>
    <w:p w:rsidR="00732F66" w:rsidRPr="000747A2" w:rsidRDefault="00732F66" w:rsidP="00470065">
      <w:pPr>
        <w:spacing w:after="0"/>
      </w:pPr>
      <w:r w:rsidRPr="000747A2">
        <w:t xml:space="preserve">            Сколько лет мы здесь прожили, и играли, и дружили!</w:t>
      </w:r>
    </w:p>
    <w:p w:rsidR="00732F66" w:rsidRPr="000747A2" w:rsidRDefault="00732F66" w:rsidP="00470065">
      <w:pPr>
        <w:spacing w:after="0"/>
      </w:pPr>
      <w:r w:rsidRPr="000747A2">
        <w:t xml:space="preserve"> 3 </w:t>
      </w:r>
      <w:proofErr w:type="spellStart"/>
      <w:r w:rsidRPr="000747A2">
        <w:t>реб</w:t>
      </w:r>
      <w:proofErr w:type="spellEnd"/>
      <w:r w:rsidRPr="000747A2">
        <w:t>: Детский садик наш любимый, ты нам домом стал родным,</w:t>
      </w:r>
    </w:p>
    <w:p w:rsidR="00732F66" w:rsidRDefault="00732F66" w:rsidP="00470065">
      <w:pPr>
        <w:spacing w:after="0"/>
        <w:rPr>
          <w:sz w:val="20"/>
          <w:szCs w:val="20"/>
        </w:rPr>
      </w:pPr>
      <w:r w:rsidRPr="000747A2">
        <w:t xml:space="preserve">             Расстаемся мы с тобою, и немножечко грустим!</w:t>
      </w:r>
      <w:r>
        <w:rPr>
          <w:sz w:val="20"/>
          <w:szCs w:val="20"/>
        </w:rPr>
        <w:t xml:space="preserve">  </w:t>
      </w:r>
    </w:p>
    <w:p w:rsidR="00D41934" w:rsidRPr="000D1D61" w:rsidRDefault="00732F66" w:rsidP="00D41934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0D1D61">
        <w:rPr>
          <w:b/>
          <w:sz w:val="24"/>
          <w:szCs w:val="24"/>
          <w:u w:val="single"/>
        </w:rPr>
        <w:t>ПЕСНЯ « ПРОЩАЛЬНАЯ»</w:t>
      </w:r>
      <w:r w:rsidRPr="000D1D61">
        <w:rPr>
          <w:b/>
          <w:sz w:val="24"/>
          <w:szCs w:val="24"/>
        </w:rPr>
        <w:t xml:space="preserve">    </w:t>
      </w:r>
    </w:p>
    <w:p w:rsidR="00D41934" w:rsidRPr="000747A2" w:rsidRDefault="00D41934" w:rsidP="00D41934">
      <w:pPr>
        <w:spacing w:after="0"/>
      </w:pPr>
      <w:proofErr w:type="spellStart"/>
      <w:r w:rsidRPr="000747A2">
        <w:t>Реб</w:t>
      </w:r>
      <w:proofErr w:type="spellEnd"/>
      <w:r w:rsidRPr="000747A2">
        <w:t>: Мы грустим,</w:t>
      </w:r>
      <w:r w:rsidR="009E6AF3" w:rsidRPr="000747A2">
        <w:t xml:space="preserve"> </w:t>
      </w:r>
      <w:r w:rsidRPr="000747A2">
        <w:t xml:space="preserve">очень жаль расставаться. </w:t>
      </w:r>
    </w:p>
    <w:p w:rsidR="00D41934" w:rsidRPr="000747A2" w:rsidRDefault="00D41934" w:rsidP="00D41934">
      <w:pPr>
        <w:spacing w:after="0"/>
      </w:pPr>
      <w:r w:rsidRPr="000747A2">
        <w:t xml:space="preserve">         Обещаем свой сад навещать.</w:t>
      </w:r>
    </w:p>
    <w:p w:rsidR="00E11C61" w:rsidRPr="000747A2" w:rsidRDefault="00D41934" w:rsidP="00D41934">
      <w:pPr>
        <w:spacing w:after="0"/>
        <w:rPr>
          <w:u w:val="single"/>
        </w:rPr>
      </w:pPr>
      <w:r w:rsidRPr="000747A2">
        <w:t xml:space="preserve">         Но пора наступила прощаться,</w:t>
      </w:r>
      <w:r w:rsidR="009E6AF3" w:rsidRPr="000747A2">
        <w:t xml:space="preserve"> </w:t>
      </w:r>
      <w:r w:rsidRPr="000747A2">
        <w:t>всем спасибо хотим мы сказать.</w:t>
      </w:r>
      <w:r w:rsidR="00732F66" w:rsidRPr="000747A2">
        <w:t xml:space="preserve">    </w:t>
      </w:r>
    </w:p>
    <w:p w:rsidR="00E11C61" w:rsidRPr="000747A2" w:rsidRDefault="00E11C61" w:rsidP="00470065">
      <w:pPr>
        <w:spacing w:after="0" w:line="240" w:lineRule="auto"/>
        <w:rPr>
          <w:i/>
        </w:rPr>
      </w:pPr>
      <w:proofErr w:type="spellStart"/>
      <w:r w:rsidRPr="000747A2">
        <w:t>Реб</w:t>
      </w:r>
      <w:proofErr w:type="spellEnd"/>
      <w:r w:rsidRPr="000747A2">
        <w:t xml:space="preserve">: </w:t>
      </w:r>
      <w:r w:rsidR="009E6AF3" w:rsidRPr="000747A2">
        <w:t xml:space="preserve"> </w:t>
      </w:r>
      <w:r w:rsidR="00D41934" w:rsidRPr="000747A2">
        <w:rPr>
          <w:i/>
        </w:rPr>
        <w:t xml:space="preserve">Екатерину Алексеевну </w:t>
      </w:r>
      <w:r w:rsidR="00D41934" w:rsidRPr="000747A2">
        <w:t>нашу</w:t>
      </w:r>
    </w:p>
    <w:p w:rsidR="00E11C61" w:rsidRPr="000747A2" w:rsidRDefault="00E11C61" w:rsidP="00470065">
      <w:pPr>
        <w:spacing w:after="0"/>
      </w:pPr>
      <w:r w:rsidRPr="000747A2">
        <w:t xml:space="preserve">         </w:t>
      </w:r>
      <w:r w:rsidR="009E6AF3" w:rsidRPr="000747A2">
        <w:t xml:space="preserve"> </w:t>
      </w:r>
      <w:r w:rsidRPr="000747A2">
        <w:t>Будем часто всегда вспоминать,</w:t>
      </w:r>
    </w:p>
    <w:p w:rsidR="00E11C61" w:rsidRPr="000747A2" w:rsidRDefault="00E11C61" w:rsidP="00470065">
      <w:pPr>
        <w:spacing w:after="0"/>
      </w:pPr>
      <w:r w:rsidRPr="000747A2">
        <w:t xml:space="preserve">        </w:t>
      </w:r>
      <w:r w:rsidR="00C8313D" w:rsidRPr="000747A2">
        <w:t xml:space="preserve"> </w:t>
      </w:r>
      <w:r w:rsidRPr="000747A2">
        <w:t xml:space="preserve"> Ведь, наверное, очень непросто детям сердце свое отдавать!</w:t>
      </w:r>
    </w:p>
    <w:p w:rsidR="00E11C61" w:rsidRPr="000747A2" w:rsidRDefault="00E11C61" w:rsidP="00470065">
      <w:pPr>
        <w:spacing w:after="0"/>
      </w:pPr>
      <w:proofErr w:type="spellStart"/>
      <w:r w:rsidRPr="000747A2">
        <w:t>Реб</w:t>
      </w:r>
      <w:proofErr w:type="spellEnd"/>
      <w:r w:rsidRPr="000747A2">
        <w:t>: Белая салфетка, чистая простынка.</w:t>
      </w:r>
    </w:p>
    <w:p w:rsidR="00E11C61" w:rsidRPr="000747A2" w:rsidRDefault="009E6AF3" w:rsidP="00470065">
      <w:pPr>
        <w:spacing w:after="0"/>
      </w:pPr>
      <w:r w:rsidRPr="000747A2">
        <w:t xml:space="preserve">         </w:t>
      </w:r>
      <w:r w:rsidR="00E11C61" w:rsidRPr="000747A2">
        <w:t>Белизной сияют фартук и косынка,</w:t>
      </w:r>
    </w:p>
    <w:p w:rsidR="00E11C61" w:rsidRPr="000747A2" w:rsidRDefault="009E6AF3" w:rsidP="00470065">
      <w:pPr>
        <w:spacing w:after="0"/>
      </w:pPr>
      <w:r w:rsidRPr="000747A2">
        <w:t xml:space="preserve">         </w:t>
      </w:r>
      <w:r w:rsidR="00E11C61" w:rsidRPr="000747A2">
        <w:t>Чтобы было чисто, просто высший класс,</w:t>
      </w:r>
    </w:p>
    <w:p w:rsidR="00E11C61" w:rsidRPr="000747A2" w:rsidRDefault="00E11C61" w:rsidP="00470065">
      <w:pPr>
        <w:spacing w:after="0"/>
      </w:pPr>
      <w:r w:rsidRPr="000747A2">
        <w:t xml:space="preserve">          </w:t>
      </w:r>
      <w:r w:rsidR="00D41934" w:rsidRPr="000747A2">
        <w:rPr>
          <w:i/>
        </w:rPr>
        <w:t xml:space="preserve">Елена Юрьевна </w:t>
      </w:r>
      <w:r w:rsidRPr="000747A2">
        <w:rPr>
          <w:i/>
        </w:rPr>
        <w:t xml:space="preserve"> </w:t>
      </w:r>
      <w:r w:rsidRPr="000747A2">
        <w:t>заботилась о нас!</w:t>
      </w:r>
    </w:p>
    <w:p w:rsidR="00E11C61" w:rsidRPr="000747A2" w:rsidRDefault="00E11C61" w:rsidP="00470065">
      <w:pPr>
        <w:spacing w:after="0"/>
      </w:pPr>
      <w:proofErr w:type="spellStart"/>
      <w:r w:rsidRPr="000747A2">
        <w:t>Реб</w:t>
      </w:r>
      <w:proofErr w:type="spellEnd"/>
      <w:r w:rsidRPr="000747A2">
        <w:rPr>
          <w:i/>
        </w:rPr>
        <w:t>:  С Анной Валерьевною</w:t>
      </w:r>
      <w:r w:rsidRPr="000747A2">
        <w:t xml:space="preserve"> вместе</w:t>
      </w:r>
    </w:p>
    <w:p w:rsidR="00E11C61" w:rsidRPr="000747A2" w:rsidRDefault="00E11C61" w:rsidP="00470065">
      <w:pPr>
        <w:spacing w:after="0"/>
      </w:pPr>
      <w:r w:rsidRPr="000747A2">
        <w:t xml:space="preserve">          Пели звонкие мы песни,</w:t>
      </w:r>
    </w:p>
    <w:p w:rsidR="00E11C61" w:rsidRPr="000747A2" w:rsidRDefault="00E11C61" w:rsidP="00470065">
      <w:pPr>
        <w:spacing w:after="0"/>
      </w:pPr>
      <w:r w:rsidRPr="000747A2">
        <w:t xml:space="preserve">          Веселились</w:t>
      </w:r>
      <w:proofErr w:type="gramStart"/>
      <w:r w:rsidRPr="000747A2">
        <w:t>.</w:t>
      </w:r>
      <w:proofErr w:type="gramEnd"/>
      <w:r w:rsidRPr="000747A2">
        <w:t xml:space="preserve">  </w:t>
      </w:r>
      <w:proofErr w:type="gramStart"/>
      <w:r w:rsidRPr="000747A2">
        <w:t>т</w:t>
      </w:r>
      <w:proofErr w:type="gramEnd"/>
      <w:r w:rsidRPr="000747A2">
        <w:t>анцевали,</w:t>
      </w:r>
    </w:p>
    <w:p w:rsidR="00E11C61" w:rsidRPr="000747A2" w:rsidRDefault="00E11C61" w:rsidP="00470065">
      <w:pPr>
        <w:spacing w:after="0"/>
      </w:pPr>
      <w:r w:rsidRPr="000747A2">
        <w:t xml:space="preserve">          Какие мы балы давали!</w:t>
      </w:r>
    </w:p>
    <w:p w:rsidR="00E11C61" w:rsidRPr="000747A2" w:rsidRDefault="00E11C61" w:rsidP="00470065">
      <w:pPr>
        <w:spacing w:after="0"/>
      </w:pPr>
      <w:proofErr w:type="spellStart"/>
      <w:r w:rsidRPr="000747A2">
        <w:t>Реб</w:t>
      </w:r>
      <w:proofErr w:type="spellEnd"/>
      <w:r w:rsidRPr="000747A2">
        <w:t>:  А с занятий физкультуры, скажем без сомненья.</w:t>
      </w:r>
    </w:p>
    <w:p w:rsidR="00E11C61" w:rsidRPr="000747A2" w:rsidRDefault="00E11C61" w:rsidP="00470065">
      <w:pPr>
        <w:spacing w:after="0"/>
      </w:pPr>
      <w:r w:rsidRPr="000747A2">
        <w:t xml:space="preserve">         </w:t>
      </w:r>
      <w:r w:rsidR="009E6AF3" w:rsidRPr="000747A2">
        <w:t xml:space="preserve"> </w:t>
      </w:r>
      <w:r w:rsidRPr="000747A2">
        <w:t>Приходили в свою группу в классном настроении!</w:t>
      </w:r>
    </w:p>
    <w:p w:rsidR="00E11C61" w:rsidRPr="000747A2" w:rsidRDefault="00E11C61" w:rsidP="00470065">
      <w:pPr>
        <w:spacing w:after="0"/>
      </w:pPr>
      <w:r w:rsidRPr="000747A2">
        <w:t xml:space="preserve">         </w:t>
      </w:r>
      <w:r w:rsidR="009E6AF3" w:rsidRPr="000747A2">
        <w:t xml:space="preserve"> </w:t>
      </w:r>
      <w:r w:rsidRPr="000747A2">
        <w:t xml:space="preserve">Чтобы </w:t>
      </w:r>
      <w:proofErr w:type="gramStart"/>
      <w:r w:rsidRPr="000747A2">
        <w:t>плавать</w:t>
      </w:r>
      <w:proofErr w:type="gramEnd"/>
      <w:r w:rsidRPr="000747A2">
        <w:t xml:space="preserve"> мы могли, знали стили кроль и брасс,</w:t>
      </w:r>
    </w:p>
    <w:p w:rsidR="00E11C61" w:rsidRPr="000747A2" w:rsidRDefault="00E11C61" w:rsidP="00470065">
      <w:pPr>
        <w:spacing w:after="0"/>
      </w:pPr>
      <w:r w:rsidRPr="000747A2">
        <w:rPr>
          <w:i/>
        </w:rPr>
        <w:t xml:space="preserve">         </w:t>
      </w:r>
      <w:r w:rsidR="009E6AF3" w:rsidRPr="000747A2">
        <w:rPr>
          <w:i/>
        </w:rPr>
        <w:t xml:space="preserve"> </w:t>
      </w:r>
      <w:r w:rsidR="00D41934" w:rsidRPr="000747A2">
        <w:rPr>
          <w:i/>
        </w:rPr>
        <w:t>Наталья Владимировна</w:t>
      </w:r>
      <w:r w:rsidRPr="000747A2">
        <w:t xml:space="preserve"> научила нас!</w:t>
      </w:r>
    </w:p>
    <w:p w:rsidR="00E11C61" w:rsidRPr="000747A2" w:rsidRDefault="00E11C61" w:rsidP="00470065">
      <w:pPr>
        <w:spacing w:after="0"/>
      </w:pPr>
      <w:proofErr w:type="spellStart"/>
      <w:r w:rsidRPr="000747A2">
        <w:t>Реб</w:t>
      </w:r>
      <w:proofErr w:type="spellEnd"/>
      <w:r w:rsidRPr="000747A2">
        <w:t>: Мы на улице гуляли</w:t>
      </w:r>
      <w:proofErr w:type="gramStart"/>
      <w:r w:rsidRPr="000747A2">
        <w:t>.</w:t>
      </w:r>
      <w:proofErr w:type="gramEnd"/>
      <w:r w:rsidRPr="000747A2">
        <w:t xml:space="preserve"> </w:t>
      </w:r>
      <w:proofErr w:type="gramStart"/>
      <w:r w:rsidRPr="000747A2">
        <w:t>н</w:t>
      </w:r>
      <w:proofErr w:type="gramEnd"/>
      <w:r w:rsidRPr="000747A2">
        <w:t>агуляли аппетит.</w:t>
      </w:r>
    </w:p>
    <w:p w:rsidR="00E11C61" w:rsidRPr="000747A2" w:rsidRDefault="00E11C61" w:rsidP="00470065">
      <w:pPr>
        <w:spacing w:after="0"/>
      </w:pPr>
      <w:r w:rsidRPr="000747A2">
        <w:t xml:space="preserve">         Вкусно </w:t>
      </w:r>
      <w:proofErr w:type="spellStart"/>
      <w:r w:rsidRPr="000747A2">
        <w:rPr>
          <w:i/>
        </w:rPr>
        <w:t>поваря</w:t>
      </w:r>
      <w:proofErr w:type="spellEnd"/>
      <w:r w:rsidRPr="000747A2">
        <w:t xml:space="preserve"> готовят, будешь ты здоров и сыт.</w:t>
      </w:r>
    </w:p>
    <w:p w:rsidR="00E11C61" w:rsidRPr="000747A2" w:rsidRDefault="00E11C61" w:rsidP="00470065">
      <w:pPr>
        <w:spacing w:after="0"/>
      </w:pPr>
      <w:proofErr w:type="spellStart"/>
      <w:r w:rsidRPr="000747A2">
        <w:t>Реб</w:t>
      </w:r>
      <w:proofErr w:type="spellEnd"/>
      <w:r w:rsidRPr="000747A2">
        <w:t xml:space="preserve">: </w:t>
      </w:r>
      <w:r w:rsidRPr="000747A2">
        <w:rPr>
          <w:i/>
        </w:rPr>
        <w:t>Медицинский персонал</w:t>
      </w:r>
      <w:r w:rsidRPr="000747A2">
        <w:t xml:space="preserve"> нам здоровье сохранял!</w:t>
      </w:r>
    </w:p>
    <w:p w:rsidR="00E11C61" w:rsidRPr="000747A2" w:rsidRDefault="00E11C61" w:rsidP="00470065">
      <w:pPr>
        <w:spacing w:after="0"/>
      </w:pPr>
      <w:proofErr w:type="spellStart"/>
      <w:r w:rsidRPr="000747A2">
        <w:t>Реб</w:t>
      </w:r>
      <w:proofErr w:type="spellEnd"/>
      <w:r w:rsidRPr="000747A2">
        <w:t>: Всем воспитателям и детям каждый день нужна забота.</w:t>
      </w:r>
    </w:p>
    <w:p w:rsidR="00E11C61" w:rsidRPr="000747A2" w:rsidRDefault="00E11C61" w:rsidP="00470065">
      <w:pPr>
        <w:spacing w:after="0"/>
      </w:pPr>
      <w:r w:rsidRPr="000747A2">
        <w:t xml:space="preserve">        У методиста </w:t>
      </w:r>
      <w:r w:rsidRPr="000747A2">
        <w:rPr>
          <w:i/>
        </w:rPr>
        <w:t>Ирины Владимировны</w:t>
      </w:r>
      <w:r w:rsidRPr="000747A2">
        <w:t xml:space="preserve"> очень трудная работа!</w:t>
      </w:r>
    </w:p>
    <w:p w:rsidR="00E11C61" w:rsidRPr="000747A2" w:rsidRDefault="00E11C61" w:rsidP="00470065">
      <w:pPr>
        <w:spacing w:after="0"/>
      </w:pPr>
      <w:proofErr w:type="spellStart"/>
      <w:r w:rsidRPr="000747A2">
        <w:t>Реб</w:t>
      </w:r>
      <w:proofErr w:type="spellEnd"/>
      <w:r w:rsidRPr="000747A2">
        <w:t>: Спасибо вам от всей души мы скажем много раз,</w:t>
      </w:r>
    </w:p>
    <w:p w:rsidR="00E11C61" w:rsidRPr="000747A2" w:rsidRDefault="00E11C61" w:rsidP="00470065">
      <w:pPr>
        <w:spacing w:after="0"/>
      </w:pPr>
      <w:r w:rsidRPr="000747A2">
        <w:rPr>
          <w:i/>
        </w:rPr>
        <w:t xml:space="preserve">         Полина Константиновна</w:t>
      </w:r>
      <w:r w:rsidRPr="000747A2">
        <w:t xml:space="preserve"> заботилась о нас!</w:t>
      </w:r>
    </w:p>
    <w:p w:rsidR="00E11C61" w:rsidRPr="000747A2" w:rsidRDefault="00E11C61" w:rsidP="00470065">
      <w:pPr>
        <w:spacing w:after="0"/>
      </w:pPr>
      <w:proofErr w:type="spellStart"/>
      <w:r w:rsidRPr="000747A2">
        <w:rPr>
          <w:i/>
        </w:rPr>
        <w:t>Реб</w:t>
      </w:r>
      <w:proofErr w:type="spellEnd"/>
      <w:r w:rsidRPr="000747A2">
        <w:rPr>
          <w:i/>
        </w:rPr>
        <w:t xml:space="preserve">: </w:t>
      </w:r>
      <w:r w:rsidRPr="000747A2">
        <w:t>У нашей заведующей красив, ухожен  детский сад,</w:t>
      </w:r>
    </w:p>
    <w:p w:rsidR="00E11C61" w:rsidRPr="000747A2" w:rsidRDefault="00E11C61" w:rsidP="00470065">
      <w:pPr>
        <w:spacing w:after="0"/>
      </w:pPr>
      <w:r w:rsidRPr="000747A2">
        <w:rPr>
          <w:i/>
        </w:rPr>
        <w:t xml:space="preserve">       </w:t>
      </w:r>
      <w:r w:rsidRPr="000747A2">
        <w:t xml:space="preserve"> Веранды чистые стоят. Добра, приветлива всегда </w:t>
      </w:r>
      <w:r w:rsidRPr="000747A2">
        <w:rPr>
          <w:i/>
        </w:rPr>
        <w:t>Елена Александровна!</w:t>
      </w:r>
    </w:p>
    <w:p w:rsidR="00E11C61" w:rsidRPr="000747A2" w:rsidRDefault="00D41934" w:rsidP="00470065">
      <w:pPr>
        <w:spacing w:after="0"/>
      </w:pPr>
      <w:r w:rsidRPr="000747A2">
        <w:t xml:space="preserve">Вед: </w:t>
      </w:r>
      <w:r w:rsidR="00E11C61" w:rsidRPr="000747A2">
        <w:t>Сотрудники нашего детского сада, от шумной и любящей вас детворы</w:t>
      </w:r>
    </w:p>
    <w:p w:rsidR="00E11C61" w:rsidRPr="000747A2" w:rsidRDefault="00E11C61" w:rsidP="00470065">
      <w:pPr>
        <w:spacing w:after="0"/>
      </w:pPr>
      <w:r w:rsidRPr="000747A2">
        <w:t xml:space="preserve">        Примите на память эту награду</w:t>
      </w:r>
      <w:r w:rsidR="00C8313D" w:rsidRPr="000747A2">
        <w:t xml:space="preserve"> -</w:t>
      </w:r>
      <w:r w:rsidRPr="000747A2">
        <w:t xml:space="preserve"> наши улыбки и </w:t>
      </w:r>
      <w:r w:rsidR="00C8313D" w:rsidRPr="000747A2">
        <w:t xml:space="preserve">эти </w:t>
      </w:r>
      <w:r w:rsidRPr="000747A2">
        <w:t>цветы!</w:t>
      </w:r>
    </w:p>
    <w:p w:rsidR="00E11C61" w:rsidRDefault="00D41934" w:rsidP="00D41934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Музыка.</w:t>
      </w:r>
      <w:r w:rsidR="00E67A07">
        <w:rPr>
          <w:sz w:val="18"/>
          <w:szCs w:val="18"/>
        </w:rPr>
        <w:t xml:space="preserve"> </w:t>
      </w:r>
      <w:r w:rsidR="00E11C61">
        <w:rPr>
          <w:sz w:val="18"/>
          <w:szCs w:val="18"/>
        </w:rPr>
        <w:t>ФОН.</w:t>
      </w:r>
      <w:proofErr w:type="gramStart"/>
      <w:r w:rsidR="00E11C61">
        <w:rPr>
          <w:sz w:val="18"/>
          <w:szCs w:val="18"/>
        </w:rPr>
        <w:t>!(</w:t>
      </w:r>
      <w:proofErr w:type="gramEnd"/>
      <w:r w:rsidR="00E11C61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 xml:space="preserve">девочки </w:t>
      </w:r>
      <w:r w:rsidR="00E11C61" w:rsidRPr="00543166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дарят букетики </w:t>
      </w:r>
      <w:r w:rsidR="00E11C61" w:rsidRPr="00543166">
        <w:rPr>
          <w:b/>
          <w:sz w:val="18"/>
          <w:szCs w:val="18"/>
          <w:u w:val="single"/>
        </w:rPr>
        <w:t xml:space="preserve"> </w:t>
      </w:r>
      <w:r w:rsidRPr="00543166">
        <w:rPr>
          <w:b/>
          <w:sz w:val="18"/>
          <w:szCs w:val="18"/>
          <w:u w:val="single"/>
        </w:rPr>
        <w:t>сотрудникам</w:t>
      </w:r>
      <w:r w:rsidR="00E11C61">
        <w:rPr>
          <w:sz w:val="18"/>
          <w:szCs w:val="18"/>
        </w:rPr>
        <w:t xml:space="preserve">, </w:t>
      </w:r>
      <w:r w:rsidRPr="00543166">
        <w:rPr>
          <w:sz w:val="18"/>
          <w:szCs w:val="18"/>
          <w:u w:val="single"/>
        </w:rPr>
        <w:t>возвращаются на места</w:t>
      </w:r>
      <w:r w:rsidR="00E11C61" w:rsidRPr="00543166">
        <w:rPr>
          <w:sz w:val="18"/>
          <w:szCs w:val="18"/>
          <w:u w:val="single"/>
        </w:rPr>
        <w:t>)</w:t>
      </w:r>
    </w:p>
    <w:p w:rsidR="00D41934" w:rsidRDefault="00D41934" w:rsidP="00D41934">
      <w:pPr>
        <w:spacing w:after="0" w:line="240" w:lineRule="auto"/>
        <w:rPr>
          <w:sz w:val="18"/>
          <w:szCs w:val="18"/>
          <w:u w:val="single"/>
        </w:rPr>
      </w:pPr>
    </w:p>
    <w:p w:rsidR="00D41934" w:rsidRPr="000747A2" w:rsidRDefault="00D41934" w:rsidP="00470065">
      <w:pPr>
        <w:spacing w:after="0"/>
      </w:pPr>
      <w:proofErr w:type="spellStart"/>
      <w:r w:rsidRPr="000747A2">
        <w:t>Реб</w:t>
      </w:r>
      <w:proofErr w:type="spellEnd"/>
      <w:r w:rsidRPr="000747A2">
        <w:t>: Мы будем вспоминать и группу, и игрушки.</w:t>
      </w:r>
    </w:p>
    <w:p w:rsidR="00D41934" w:rsidRPr="000747A2" w:rsidRDefault="00D41934" w:rsidP="00470065">
      <w:pPr>
        <w:spacing w:after="0"/>
      </w:pPr>
      <w:r w:rsidRPr="000747A2">
        <w:lastRenderedPageBreak/>
        <w:t xml:space="preserve">        И нашей группы ласковый уют!</w:t>
      </w:r>
    </w:p>
    <w:p w:rsidR="00D41934" w:rsidRPr="000747A2" w:rsidRDefault="00E67A07" w:rsidP="00470065">
      <w:pPr>
        <w:spacing w:after="0"/>
      </w:pPr>
      <w:r w:rsidRPr="000747A2">
        <w:t xml:space="preserve">        И не забудем мы друзей, подружек, </w:t>
      </w:r>
    </w:p>
    <w:p w:rsidR="00E67A07" w:rsidRPr="000747A2" w:rsidRDefault="00E67A07" w:rsidP="00470065">
      <w:pPr>
        <w:spacing w:after="0"/>
      </w:pPr>
      <w:r w:rsidRPr="000747A2">
        <w:t xml:space="preserve">        С кем столько лет мы жили тут!</w:t>
      </w:r>
    </w:p>
    <w:p w:rsidR="00C8313D" w:rsidRPr="00A802F9" w:rsidRDefault="00C8313D" w:rsidP="00C8313D">
      <w:pPr>
        <w:pStyle w:val="a3"/>
        <w:numPr>
          <w:ilvl w:val="0"/>
          <w:numId w:val="1"/>
        </w:numPr>
        <w:spacing w:after="0"/>
        <w:rPr>
          <w:b/>
          <w:sz w:val="18"/>
          <w:szCs w:val="18"/>
          <w:u w:val="single"/>
        </w:rPr>
      </w:pPr>
      <w:r w:rsidRPr="000D1D61">
        <w:rPr>
          <w:b/>
          <w:sz w:val="24"/>
          <w:szCs w:val="24"/>
          <w:u w:val="single"/>
        </w:rPr>
        <w:t>ПЕСНЯ « НУ А МЫ СПЕШИМ СЮДА</w:t>
      </w:r>
      <w:proofErr w:type="gramStart"/>
      <w:r w:rsidRPr="00A802F9">
        <w:rPr>
          <w:b/>
          <w:sz w:val="18"/>
          <w:szCs w:val="18"/>
          <w:u w:val="single"/>
        </w:rPr>
        <w:t>»</w:t>
      </w:r>
      <w:r w:rsidR="00A802F9" w:rsidRPr="00A802F9">
        <w:rPr>
          <w:sz w:val="18"/>
          <w:szCs w:val="18"/>
          <w:u w:val="single"/>
        </w:rPr>
        <w:t>(</w:t>
      </w:r>
      <w:proofErr w:type="gramEnd"/>
      <w:r w:rsidR="00A802F9" w:rsidRPr="00A802F9">
        <w:rPr>
          <w:sz w:val="18"/>
          <w:szCs w:val="18"/>
          <w:u w:val="single"/>
        </w:rPr>
        <w:t xml:space="preserve"> с солист</w:t>
      </w:r>
      <w:r w:rsidR="00A802F9">
        <w:rPr>
          <w:sz w:val="18"/>
          <w:szCs w:val="18"/>
          <w:u w:val="single"/>
        </w:rPr>
        <w:t>а</w:t>
      </w:r>
      <w:r w:rsidR="00A802F9" w:rsidRPr="00A802F9">
        <w:rPr>
          <w:sz w:val="18"/>
          <w:szCs w:val="18"/>
          <w:u w:val="single"/>
        </w:rPr>
        <w:t>ми + микрофон)</w:t>
      </w:r>
      <w:r w:rsidR="00A802F9">
        <w:rPr>
          <w:sz w:val="18"/>
          <w:szCs w:val="18"/>
          <w:u w:val="single"/>
        </w:rPr>
        <w:t xml:space="preserve"> садятся на места.</w:t>
      </w:r>
    </w:p>
    <w:p w:rsidR="00A802F9" w:rsidRPr="000747A2" w:rsidRDefault="00A802F9" w:rsidP="00A802F9">
      <w:pPr>
        <w:spacing w:after="0"/>
      </w:pPr>
      <w:r w:rsidRPr="000747A2">
        <w:t>Вед: Как хорошо, что наши ребята хотят идти учиться в школу, быть образованными людьми, узнать много интересного…</w:t>
      </w:r>
    </w:p>
    <w:p w:rsidR="00A802F9" w:rsidRDefault="00A802F9" w:rsidP="00A802F9">
      <w:pPr>
        <w:spacing w:after="0" w:line="240" w:lineRule="auto"/>
        <w:rPr>
          <w:b/>
        </w:rPr>
      </w:pPr>
      <w:r w:rsidRPr="00A802F9">
        <w:rPr>
          <w:b/>
        </w:rPr>
        <w:t>Музыка. Вбегает веселый корреспондент.</w:t>
      </w:r>
    </w:p>
    <w:p w:rsidR="00A802F9" w:rsidRPr="000747A2" w:rsidRDefault="00A802F9" w:rsidP="00A802F9">
      <w:pPr>
        <w:spacing w:after="0" w:line="240" w:lineRule="auto"/>
      </w:pPr>
      <w:proofErr w:type="spellStart"/>
      <w:r w:rsidRPr="000747A2">
        <w:t>Кор</w:t>
      </w:r>
      <w:proofErr w:type="spellEnd"/>
      <w:r w:rsidRPr="000747A2">
        <w:t>: Всем здравствуйте</w:t>
      </w:r>
      <w:proofErr w:type="gramStart"/>
      <w:r w:rsidRPr="000747A2">
        <w:t>.</w:t>
      </w:r>
      <w:proofErr w:type="gramEnd"/>
      <w:r w:rsidRPr="000747A2">
        <w:t xml:space="preserve"> </w:t>
      </w:r>
      <w:proofErr w:type="gramStart"/>
      <w:r w:rsidRPr="000747A2">
        <w:t>я</w:t>
      </w:r>
      <w:proofErr w:type="gramEnd"/>
      <w:r w:rsidRPr="000747A2">
        <w:t xml:space="preserve"> – веселый корреспондент. </w:t>
      </w:r>
      <w:proofErr w:type="gramStart"/>
      <w:r w:rsidRPr="000747A2">
        <w:t>У</w:t>
      </w:r>
      <w:proofErr w:type="gramEnd"/>
      <w:r w:rsidRPr="000747A2">
        <w:t xml:space="preserve"> же начался урок?</w:t>
      </w:r>
      <w:r w:rsidR="000747A2" w:rsidRPr="000747A2">
        <w:t xml:space="preserve"> </w:t>
      </w:r>
      <w:r w:rsidRPr="000747A2">
        <w:t>Ой, то есть выпускной праздник?</w:t>
      </w:r>
      <w:r w:rsidR="000747A2" w:rsidRPr="000747A2">
        <w:t xml:space="preserve"> Неужели я опоздал?</w:t>
      </w:r>
    </w:p>
    <w:p w:rsidR="000747A2" w:rsidRPr="000747A2" w:rsidRDefault="000747A2" w:rsidP="00A802F9">
      <w:pPr>
        <w:spacing w:after="0" w:line="240" w:lineRule="auto"/>
      </w:pPr>
      <w:r w:rsidRPr="000747A2">
        <w:t>Вед: Не волнуйтесь. Уважаемый корреспондент, наш праздник в самом  начале. Обратите внимание на наших выпускников!</w:t>
      </w:r>
    </w:p>
    <w:p w:rsidR="000747A2" w:rsidRPr="000747A2" w:rsidRDefault="000747A2" w:rsidP="00A802F9">
      <w:pPr>
        <w:spacing w:after="0" w:line="240" w:lineRule="auto"/>
      </w:pPr>
      <w:proofErr w:type="spellStart"/>
      <w:r w:rsidRPr="000747A2">
        <w:t>Кор</w:t>
      </w:r>
      <w:proofErr w:type="spellEnd"/>
      <w:r w:rsidRPr="000747A2">
        <w:t>: Неужели они так выросли? И когда только успели! Как летит время!</w:t>
      </w:r>
    </w:p>
    <w:p w:rsidR="00A802F9" w:rsidRDefault="000747A2" w:rsidP="000747A2">
      <w:pPr>
        <w:pStyle w:val="a3"/>
        <w:numPr>
          <w:ilvl w:val="0"/>
          <w:numId w:val="1"/>
        </w:numPr>
        <w:spacing w:after="0"/>
        <w:rPr>
          <w:b/>
          <w:sz w:val="18"/>
          <w:szCs w:val="18"/>
          <w:u w:val="single"/>
        </w:rPr>
      </w:pPr>
      <w:r w:rsidRPr="000D1D61">
        <w:rPr>
          <w:b/>
          <w:sz w:val="24"/>
          <w:szCs w:val="24"/>
          <w:u w:val="single"/>
        </w:rPr>
        <w:t>ТАНЕЦ ДЕВОЧЕК « НЕУЖЕЛИ ЭТО Я?</w:t>
      </w:r>
      <w:proofErr w:type="gramStart"/>
      <w:r w:rsidRPr="000D1D61">
        <w:rPr>
          <w:b/>
          <w:sz w:val="24"/>
          <w:szCs w:val="24"/>
          <w:u w:val="single"/>
        </w:rPr>
        <w:t>»</w:t>
      </w:r>
      <w:r w:rsidR="000D1D61" w:rsidRPr="000D1D61">
        <w:rPr>
          <w:b/>
          <w:sz w:val="24"/>
          <w:szCs w:val="24"/>
          <w:u w:val="single"/>
        </w:rPr>
        <w:t>(</w:t>
      </w:r>
      <w:proofErr w:type="gramEnd"/>
      <w:r w:rsidR="000D1D61">
        <w:rPr>
          <w:b/>
          <w:sz w:val="18"/>
          <w:szCs w:val="18"/>
          <w:u w:val="single"/>
        </w:rPr>
        <w:t xml:space="preserve"> с фотографиями)</w:t>
      </w:r>
    </w:p>
    <w:p w:rsidR="000747A2" w:rsidRDefault="000747A2" w:rsidP="000747A2">
      <w:pPr>
        <w:spacing w:after="0"/>
      </w:pPr>
      <w:proofErr w:type="spellStart"/>
      <w:r w:rsidRPr="000747A2">
        <w:t>Кор</w:t>
      </w:r>
      <w:proofErr w:type="spellEnd"/>
      <w:r w:rsidRPr="000747A2">
        <w:t xml:space="preserve">: </w:t>
      </w:r>
      <w:proofErr w:type="gramStart"/>
      <w:r w:rsidRPr="000747A2">
        <w:t>Я-</w:t>
      </w:r>
      <w:proofErr w:type="gramEnd"/>
      <w:r w:rsidRPr="000747A2">
        <w:t xml:space="preserve"> </w:t>
      </w:r>
      <w:proofErr w:type="spellStart"/>
      <w:r w:rsidRPr="000747A2">
        <w:t>корреапондент</w:t>
      </w:r>
      <w:proofErr w:type="spellEnd"/>
      <w:r w:rsidRPr="000747A2">
        <w:t xml:space="preserve"> веселый. Проводить хочу вас в </w:t>
      </w:r>
      <w:proofErr w:type="spellStart"/>
      <w:r w:rsidRPr="000747A2">
        <w:t>школу</w:t>
      </w:r>
      <w:proofErr w:type="gramStart"/>
      <w:r w:rsidRPr="000747A2">
        <w:t>.М</w:t>
      </w:r>
      <w:proofErr w:type="gramEnd"/>
      <w:r w:rsidRPr="000747A2">
        <w:t>икрофон</w:t>
      </w:r>
      <w:proofErr w:type="spellEnd"/>
      <w:r w:rsidRPr="000747A2">
        <w:t xml:space="preserve"> свой подключу, у </w:t>
      </w:r>
      <w:proofErr w:type="spellStart"/>
      <w:r w:rsidRPr="000747A2">
        <w:t>дете</w:t>
      </w:r>
      <w:proofErr w:type="spellEnd"/>
      <w:r w:rsidRPr="000747A2">
        <w:t xml:space="preserve"> я интервью возьму!</w:t>
      </w:r>
    </w:p>
    <w:p w:rsidR="000747A2" w:rsidRPr="000747A2" w:rsidRDefault="000747A2" w:rsidP="000747A2">
      <w:pPr>
        <w:spacing w:after="0"/>
        <w:jc w:val="center"/>
        <w:rPr>
          <w:b/>
        </w:rPr>
      </w:pPr>
      <w:r w:rsidRPr="000747A2">
        <w:rPr>
          <w:b/>
        </w:rPr>
        <w:t xml:space="preserve">Интервью детей </w:t>
      </w:r>
      <w:proofErr w:type="gramStart"/>
      <w:r w:rsidRPr="000747A2">
        <w:rPr>
          <w:b/>
        </w:rPr>
        <w:t xml:space="preserve">( </w:t>
      </w:r>
      <w:proofErr w:type="gramEnd"/>
      <w:r w:rsidRPr="000747A2">
        <w:rPr>
          <w:b/>
        </w:rPr>
        <w:t>выходят на середину)</w:t>
      </w:r>
    </w:p>
    <w:p w:rsidR="000747A2" w:rsidRDefault="000747A2" w:rsidP="000747A2">
      <w:pPr>
        <w:spacing w:after="0" w:line="240" w:lineRule="auto"/>
      </w:pPr>
      <w:proofErr w:type="spellStart"/>
      <w:r>
        <w:t>Кор</w:t>
      </w:r>
      <w:proofErr w:type="spellEnd"/>
      <w:r>
        <w:t>:</w:t>
      </w:r>
      <w:r w:rsidR="001315D5">
        <w:t xml:space="preserve"> </w:t>
      </w:r>
      <w:r w:rsidR="007534E8">
        <w:t xml:space="preserve"> </w:t>
      </w:r>
      <w:r>
        <w:t xml:space="preserve"> Давайте вспомним, как пять лет назад, </w:t>
      </w:r>
    </w:p>
    <w:p w:rsidR="000747A2" w:rsidRDefault="001315D5" w:rsidP="000747A2">
      <w:pPr>
        <w:spacing w:after="0" w:line="240" w:lineRule="auto"/>
      </w:pPr>
      <w:r>
        <w:t xml:space="preserve">           </w:t>
      </w:r>
      <w:r w:rsidR="007534E8">
        <w:t xml:space="preserve"> </w:t>
      </w:r>
      <w:r w:rsidR="000747A2">
        <w:t>Вы все ходили в этот детский сад.</w:t>
      </w:r>
    </w:p>
    <w:p w:rsidR="000747A2" w:rsidRDefault="000747A2" w:rsidP="000747A2">
      <w:pPr>
        <w:spacing w:after="0" w:line="240" w:lineRule="auto"/>
      </w:pPr>
      <w:r>
        <w:t xml:space="preserve">1 </w:t>
      </w:r>
      <w:proofErr w:type="spellStart"/>
      <w:r>
        <w:t>реб</w:t>
      </w:r>
      <w:proofErr w:type="spellEnd"/>
      <w:r>
        <w:t>: Да что вы,  мы же не ходили, в колясках  мамы нас возили!</w:t>
      </w:r>
    </w:p>
    <w:p w:rsidR="000747A2" w:rsidRDefault="001315D5" w:rsidP="000747A2">
      <w:pPr>
        <w:spacing w:after="0" w:line="240" w:lineRule="auto"/>
      </w:pPr>
      <w:r>
        <w:t xml:space="preserve">            </w:t>
      </w:r>
      <w:r w:rsidR="000747A2">
        <w:t>На ручках часто мы сидели, ногами топать не хотели.</w:t>
      </w:r>
    </w:p>
    <w:p w:rsidR="000747A2" w:rsidRDefault="000747A2" w:rsidP="001315D5">
      <w:pPr>
        <w:spacing w:after="0" w:line="240" w:lineRule="auto"/>
      </w:pPr>
      <w:r>
        <w:t xml:space="preserve">2 </w:t>
      </w:r>
      <w:proofErr w:type="spellStart"/>
      <w:r>
        <w:t>реб</w:t>
      </w:r>
      <w:proofErr w:type="spellEnd"/>
      <w:r>
        <w:t>: Я помню, плакал каждый день, все маму ждал, в окно глядел.</w:t>
      </w:r>
    </w:p>
    <w:p w:rsidR="000747A2" w:rsidRDefault="001315D5" w:rsidP="001315D5">
      <w:pPr>
        <w:spacing w:after="0" w:line="240" w:lineRule="auto"/>
      </w:pPr>
      <w:r>
        <w:t xml:space="preserve">           </w:t>
      </w:r>
      <w:r w:rsidR="000747A2">
        <w:t xml:space="preserve"> А </w:t>
      </w:r>
      <w:r>
        <w:t xml:space="preserve">кто- то </w:t>
      </w:r>
      <w:r w:rsidR="000747A2">
        <w:t>с соскою ходил</w:t>
      </w:r>
      <w:r>
        <w:t>, а</w:t>
      </w:r>
      <w:r w:rsidR="000747A2">
        <w:t xml:space="preserve"> </w:t>
      </w:r>
      <w:r>
        <w:t>кто-то</w:t>
      </w:r>
      <w:r w:rsidR="000747A2">
        <w:t xml:space="preserve">  </w:t>
      </w:r>
      <w:proofErr w:type="spellStart"/>
      <w:r w:rsidR="000747A2">
        <w:t>памперсы</w:t>
      </w:r>
      <w:proofErr w:type="spellEnd"/>
      <w:r w:rsidR="000747A2">
        <w:t xml:space="preserve"> носил.</w:t>
      </w:r>
    </w:p>
    <w:p w:rsidR="000747A2" w:rsidRDefault="001315D5" w:rsidP="001315D5">
      <w:pPr>
        <w:spacing w:after="0" w:line="240" w:lineRule="auto"/>
      </w:pPr>
      <w:r>
        <w:t xml:space="preserve">3 </w:t>
      </w:r>
      <w:proofErr w:type="spellStart"/>
      <w:r>
        <w:t>реб</w:t>
      </w:r>
      <w:proofErr w:type="spellEnd"/>
      <w:r>
        <w:t>:</w:t>
      </w:r>
      <w:r w:rsidR="000747A2">
        <w:t xml:space="preserve"> А я такое вытворял, в обед над супом засыпал.</w:t>
      </w:r>
    </w:p>
    <w:p w:rsidR="000747A2" w:rsidRDefault="001315D5" w:rsidP="001315D5">
      <w:pPr>
        <w:spacing w:after="0" w:line="240" w:lineRule="auto"/>
      </w:pPr>
      <w:r>
        <w:t xml:space="preserve">            </w:t>
      </w:r>
      <w:r w:rsidR="000747A2">
        <w:t>Бывало, плохо кушал я, кормили с ложечки меня.</w:t>
      </w:r>
    </w:p>
    <w:p w:rsidR="000747A2" w:rsidRDefault="001315D5" w:rsidP="001315D5">
      <w:pPr>
        <w:spacing w:after="0"/>
      </w:pPr>
      <w:r>
        <w:t xml:space="preserve">            </w:t>
      </w:r>
      <w:r w:rsidR="000747A2">
        <w:t xml:space="preserve">Спасал слюнявчик </w:t>
      </w:r>
      <w:r>
        <w:t>всех</w:t>
      </w:r>
      <w:r w:rsidR="000747A2">
        <w:t xml:space="preserve"> от каши, от чая, супа, простокваши.</w:t>
      </w:r>
    </w:p>
    <w:p w:rsidR="000747A2" w:rsidRDefault="001315D5" w:rsidP="001315D5">
      <w:pPr>
        <w:spacing w:after="0" w:line="240" w:lineRule="auto"/>
      </w:pPr>
      <w:r>
        <w:t xml:space="preserve">4 </w:t>
      </w:r>
      <w:proofErr w:type="spellStart"/>
      <w:r>
        <w:t>реб</w:t>
      </w:r>
      <w:proofErr w:type="spellEnd"/>
      <w:r>
        <w:t>:</w:t>
      </w:r>
      <w:r w:rsidR="000747A2">
        <w:t xml:space="preserve"> А если мы не спали, на ручках нас качали.</w:t>
      </w:r>
    </w:p>
    <w:p w:rsidR="000747A2" w:rsidRDefault="001315D5" w:rsidP="001315D5">
      <w:pPr>
        <w:spacing w:after="0" w:line="240" w:lineRule="auto"/>
      </w:pPr>
      <w:r>
        <w:t xml:space="preserve">             </w:t>
      </w:r>
      <w:r w:rsidR="000747A2">
        <w:t>Послушав «баюшки-баю», мы глазки закрывали.</w:t>
      </w:r>
    </w:p>
    <w:p w:rsidR="000747A2" w:rsidRDefault="001315D5" w:rsidP="001315D5">
      <w:pPr>
        <w:spacing w:after="0"/>
      </w:pPr>
      <w:r>
        <w:t xml:space="preserve">5 </w:t>
      </w:r>
      <w:proofErr w:type="spellStart"/>
      <w:r>
        <w:t>реб</w:t>
      </w:r>
      <w:proofErr w:type="spellEnd"/>
      <w:r>
        <w:t>:</w:t>
      </w:r>
      <w:r w:rsidR="000747A2">
        <w:t xml:space="preserve"> А помните, я из песка большие строил города?</w:t>
      </w:r>
    </w:p>
    <w:p w:rsidR="001315D5" w:rsidRDefault="001315D5" w:rsidP="001315D5">
      <w:pPr>
        <w:spacing w:after="0"/>
      </w:pPr>
      <w:r>
        <w:t xml:space="preserve">6 </w:t>
      </w:r>
      <w:proofErr w:type="spellStart"/>
      <w:r>
        <w:t>реб</w:t>
      </w:r>
      <w:proofErr w:type="spellEnd"/>
      <w:proofErr w:type="gramStart"/>
      <w:r>
        <w:t>:</w:t>
      </w:r>
      <w:r w:rsidR="000747A2">
        <w:t xml:space="preserve">. </w:t>
      </w:r>
      <w:proofErr w:type="gramEnd"/>
      <w:r w:rsidR="000747A2">
        <w:t>Ой, милый мой, не надо! Мы все куличики пекли,</w:t>
      </w:r>
    </w:p>
    <w:p w:rsidR="000747A2" w:rsidRDefault="001315D5" w:rsidP="001315D5">
      <w:pPr>
        <w:spacing w:after="0"/>
      </w:pPr>
      <w:r>
        <w:t xml:space="preserve">            </w:t>
      </w:r>
      <w:r w:rsidR="000747A2">
        <w:t xml:space="preserve"> Не очень гладко, как могли</w:t>
      </w:r>
      <w:r>
        <w:t xml:space="preserve">, </w:t>
      </w:r>
      <w:r w:rsidR="000747A2">
        <w:t xml:space="preserve">и мы с тобой играли, </w:t>
      </w:r>
      <w:r>
        <w:t>д</w:t>
      </w:r>
      <w:r w:rsidR="000747A2">
        <w:t>руг друга угощали.</w:t>
      </w:r>
    </w:p>
    <w:p w:rsidR="000747A2" w:rsidRDefault="001315D5" w:rsidP="007534E8">
      <w:pPr>
        <w:spacing w:after="0" w:line="20" w:lineRule="atLeast"/>
      </w:pPr>
      <w:r>
        <w:t xml:space="preserve">7 </w:t>
      </w:r>
      <w:proofErr w:type="spellStart"/>
      <w:r>
        <w:t>реб</w:t>
      </w:r>
      <w:proofErr w:type="spellEnd"/>
      <w:r>
        <w:t>:</w:t>
      </w:r>
      <w:r w:rsidR="000747A2">
        <w:t xml:space="preserve"> Любили мы песком кидаться</w:t>
      </w:r>
      <w:r>
        <w:t>, л</w:t>
      </w:r>
      <w:r w:rsidR="000747A2">
        <w:t xml:space="preserve">юбил </w:t>
      </w:r>
      <w:r w:rsidR="007534E8">
        <w:t xml:space="preserve">Алешка </w:t>
      </w:r>
      <w:r w:rsidR="000747A2">
        <w:t xml:space="preserve"> целоваться.</w:t>
      </w:r>
    </w:p>
    <w:p w:rsidR="000747A2" w:rsidRDefault="007534E8" w:rsidP="007534E8">
      <w:pPr>
        <w:spacing w:after="0" w:line="20" w:lineRule="atLeast"/>
      </w:pPr>
      <w:r>
        <w:t xml:space="preserve">            Такими были шалунами, д</w:t>
      </w:r>
      <w:r w:rsidR="000747A2">
        <w:t>рались руками и ногами</w:t>
      </w:r>
      <w:proofErr w:type="gramStart"/>
      <w:r w:rsidR="000747A2">
        <w:t xml:space="preserve"> </w:t>
      </w:r>
      <w:r>
        <w:t>,</w:t>
      </w:r>
      <w:proofErr w:type="gramEnd"/>
      <w:r>
        <w:t>а</w:t>
      </w:r>
      <w:r w:rsidR="000747A2">
        <w:t xml:space="preserve"> кое-кто даже зубами.</w:t>
      </w:r>
    </w:p>
    <w:p w:rsidR="001315D5" w:rsidRDefault="007534E8" w:rsidP="007534E8">
      <w:pPr>
        <w:spacing w:after="0" w:line="20" w:lineRule="atLeast"/>
      </w:pPr>
      <w:r>
        <w:t xml:space="preserve">8 </w:t>
      </w:r>
      <w:proofErr w:type="spellStart"/>
      <w:r>
        <w:t>реб</w:t>
      </w:r>
      <w:proofErr w:type="spellEnd"/>
      <w:r>
        <w:t>:</w:t>
      </w:r>
      <w:r w:rsidR="001315D5">
        <w:t xml:space="preserve"> Да, все мы были хороши, ну что с нас взять, ведь малыши.</w:t>
      </w:r>
    </w:p>
    <w:p w:rsidR="000747A2" w:rsidRDefault="007534E8" w:rsidP="000747A2">
      <w:pPr>
        <w:rPr>
          <w:sz w:val="20"/>
          <w:szCs w:val="20"/>
          <w:u w:val="single"/>
        </w:rPr>
      </w:pPr>
      <w:r>
        <w:t xml:space="preserve">            </w:t>
      </w:r>
      <w:r w:rsidR="000747A2">
        <w:t>Все это в прошлом, а сейчас нас провожают в первый класс</w:t>
      </w:r>
      <w:proofErr w:type="gramStart"/>
      <w:r w:rsidR="000747A2">
        <w:t>.</w:t>
      </w:r>
      <w:r w:rsidRPr="007534E8">
        <w:rPr>
          <w:sz w:val="20"/>
          <w:szCs w:val="20"/>
          <w:u w:val="single"/>
        </w:rPr>
        <w:t>(</w:t>
      </w:r>
      <w:proofErr w:type="gramEnd"/>
      <w:r w:rsidR="000747A2" w:rsidRPr="007534E8">
        <w:rPr>
          <w:sz w:val="20"/>
          <w:szCs w:val="20"/>
          <w:u w:val="single"/>
        </w:rPr>
        <w:t>дети садятся на места.</w:t>
      </w:r>
      <w:r w:rsidRPr="007534E8">
        <w:rPr>
          <w:sz w:val="20"/>
          <w:szCs w:val="20"/>
          <w:u w:val="single"/>
        </w:rPr>
        <w:t>)</w:t>
      </w:r>
    </w:p>
    <w:p w:rsidR="007534E8" w:rsidRPr="00FA4641" w:rsidRDefault="007534E8" w:rsidP="00FA4641">
      <w:pPr>
        <w:spacing w:after="0" w:line="240" w:lineRule="auto"/>
      </w:pPr>
      <w:proofErr w:type="spellStart"/>
      <w:r>
        <w:rPr>
          <w:sz w:val="20"/>
          <w:szCs w:val="20"/>
          <w:u w:val="single"/>
        </w:rPr>
        <w:t>Кор</w:t>
      </w:r>
      <w:proofErr w:type="spellEnd"/>
      <w:r>
        <w:rPr>
          <w:sz w:val="20"/>
          <w:szCs w:val="20"/>
          <w:u w:val="single"/>
        </w:rPr>
        <w:t xml:space="preserve">: </w:t>
      </w:r>
      <w:r w:rsidRPr="00FA4641">
        <w:t xml:space="preserve">Спасибо. Ребята. А сейчас мне необходимо взять </w:t>
      </w:r>
      <w:proofErr w:type="spellStart"/>
      <w:r w:rsidRPr="00FA4641">
        <w:t>интевью</w:t>
      </w:r>
      <w:proofErr w:type="spellEnd"/>
      <w:r w:rsidRPr="00FA4641">
        <w:t xml:space="preserve"> у родителей.</w:t>
      </w:r>
    </w:p>
    <w:p w:rsidR="001D36DB" w:rsidRDefault="001D36DB" w:rsidP="001D36DB">
      <w:pPr>
        <w:spacing w:after="0" w:line="240" w:lineRule="auto"/>
      </w:pPr>
      <w:r>
        <w:t>Скоро учиться ребенок пойдет.</w:t>
      </w:r>
    </w:p>
    <w:p w:rsidR="001D36DB" w:rsidRDefault="001D36DB" w:rsidP="001D36DB">
      <w:pPr>
        <w:spacing w:after="0" w:line="240" w:lineRule="auto"/>
      </w:pPr>
      <w:r>
        <w:t>Школьная жизнь для вас настает.</w:t>
      </w:r>
    </w:p>
    <w:p w:rsidR="001D36DB" w:rsidRDefault="001D36DB" w:rsidP="001D36DB">
      <w:pPr>
        <w:spacing w:after="0" w:line="240" w:lineRule="auto"/>
      </w:pPr>
      <w:r>
        <w:t>Новых забот и хлопот вам доставит.</w:t>
      </w:r>
    </w:p>
    <w:p w:rsidR="001D36DB" w:rsidRDefault="001D36DB" w:rsidP="001D36DB">
      <w:pPr>
        <w:spacing w:after="0" w:line="240" w:lineRule="auto"/>
      </w:pPr>
      <w:r>
        <w:t>Всю вашу жизнь перестроить заставит.</w:t>
      </w:r>
    </w:p>
    <w:p w:rsidR="001D36DB" w:rsidRDefault="001D36DB" w:rsidP="001D36DB">
      <w:pPr>
        <w:spacing w:after="0" w:line="240" w:lineRule="auto"/>
      </w:pPr>
      <w:r>
        <w:t>( Ведущая раздает записки с надписями</w:t>
      </w:r>
      <w:proofErr w:type="gramStart"/>
      <w:r>
        <w:t xml:space="preserve"> :</w:t>
      </w:r>
      <w:proofErr w:type="gramEnd"/>
      <w:r>
        <w:t xml:space="preserve"> МАМА. ПАПА, РЕБЕНОК, ТЕТЯ. ДЯДЯ. СОСЕДКА. ВСЯ СЕМЬЯ. ДЕДУШКА. БАБУШКА</w:t>
      </w:r>
      <w:proofErr w:type="gramStart"/>
      <w:r w:rsidR="000D1D61">
        <w:t>.П</w:t>
      </w:r>
      <w:proofErr w:type="gramEnd"/>
      <w:r w:rsidR="000D1D61">
        <w:t xml:space="preserve">ЛЕМЯННИКИ, </w:t>
      </w:r>
      <w:r>
        <w:t>просит родителей выйти на коврик.)</w:t>
      </w:r>
    </w:p>
    <w:p w:rsidR="001D36DB" w:rsidRDefault="001D36DB" w:rsidP="001D36DB">
      <w:pPr>
        <w:spacing w:after="0" w:line="240" w:lineRule="auto"/>
      </w:pPr>
      <w:r>
        <w:t>(Корреспондент щелкает аппаратом в разные стороны)</w:t>
      </w:r>
    </w:p>
    <w:p w:rsidR="000D1D61" w:rsidRPr="000D1D61" w:rsidRDefault="000D1D61" w:rsidP="000D1D61">
      <w:pPr>
        <w:spacing w:after="0" w:line="240" w:lineRule="auto"/>
        <w:jc w:val="center"/>
        <w:rPr>
          <w:b/>
        </w:rPr>
      </w:pPr>
      <w:r w:rsidRPr="000D1D61">
        <w:rPr>
          <w:b/>
        </w:rPr>
        <w:t>Интервью родителей</w:t>
      </w:r>
      <w:r>
        <w:rPr>
          <w:b/>
        </w:rPr>
        <w:t>.</w:t>
      </w:r>
    </w:p>
    <w:p w:rsidR="001D36DB" w:rsidRDefault="001D36DB" w:rsidP="001D36DB">
      <w:pPr>
        <w:spacing w:after="0" w:line="240" w:lineRule="auto"/>
      </w:pPr>
      <w:r>
        <w:t>Вопросы корреспондента:</w:t>
      </w:r>
    </w:p>
    <w:p w:rsidR="001D36DB" w:rsidRDefault="001D36DB" w:rsidP="001D36DB">
      <w:pPr>
        <w:spacing w:after="0" w:line="240" w:lineRule="auto"/>
      </w:pPr>
      <w:r>
        <w:t>1. Кто будет вечером будильник заводить?</w:t>
      </w:r>
    </w:p>
    <w:p w:rsidR="001D36DB" w:rsidRDefault="001D36DB" w:rsidP="001D36DB">
      <w:pPr>
        <w:spacing w:after="0" w:line="240" w:lineRule="auto"/>
      </w:pPr>
      <w:r>
        <w:t>2. А кто за формой первоклашки следить?</w:t>
      </w:r>
    </w:p>
    <w:p w:rsidR="001D36DB" w:rsidRDefault="001D36DB" w:rsidP="001D36DB">
      <w:pPr>
        <w:spacing w:after="0" w:line="240" w:lineRule="auto"/>
      </w:pPr>
      <w:r>
        <w:t>3. Кто в 6 утра будет вставать?</w:t>
      </w:r>
    </w:p>
    <w:p w:rsidR="001D36DB" w:rsidRDefault="001D36DB" w:rsidP="001D36DB">
      <w:pPr>
        <w:spacing w:after="0" w:line="240" w:lineRule="auto"/>
      </w:pPr>
      <w:r>
        <w:t>4. Кто будет завтрак первым съедать?</w:t>
      </w:r>
    </w:p>
    <w:p w:rsidR="001D36DB" w:rsidRDefault="001D36DB" w:rsidP="001D36DB">
      <w:pPr>
        <w:spacing w:after="0" w:line="240" w:lineRule="auto"/>
      </w:pPr>
      <w:r>
        <w:t>5. Кому же придется портфель собирать?</w:t>
      </w:r>
    </w:p>
    <w:p w:rsidR="001D36DB" w:rsidRDefault="001D36DB" w:rsidP="001D36DB">
      <w:pPr>
        <w:spacing w:after="0" w:line="240" w:lineRule="auto"/>
      </w:pPr>
      <w:r>
        <w:t>6. Кто будет букварь ежедневно читать?</w:t>
      </w:r>
    </w:p>
    <w:p w:rsidR="001D36DB" w:rsidRDefault="001D36DB" w:rsidP="001D36DB">
      <w:pPr>
        <w:spacing w:after="0" w:line="240" w:lineRule="auto"/>
      </w:pPr>
      <w:r>
        <w:t>7. Кто будет плакать</w:t>
      </w:r>
      <w:proofErr w:type="gramStart"/>
      <w:r>
        <w:t xml:space="preserve"> ,</w:t>
      </w:r>
      <w:proofErr w:type="gramEnd"/>
      <w:r>
        <w:t xml:space="preserve"> оставшись без сил?</w:t>
      </w:r>
    </w:p>
    <w:p w:rsidR="001D36DB" w:rsidRDefault="001D36DB" w:rsidP="001D36DB">
      <w:pPr>
        <w:spacing w:after="0" w:line="240" w:lineRule="auto"/>
      </w:pPr>
      <w:r>
        <w:t>8. Кто виноват если ребенок двойку получил?</w:t>
      </w:r>
    </w:p>
    <w:p w:rsidR="001D36DB" w:rsidRDefault="001D36DB" w:rsidP="001D36DB">
      <w:pPr>
        <w:spacing w:after="0" w:line="240" w:lineRule="auto"/>
      </w:pPr>
      <w:r>
        <w:t>9. Кто на собрания будет ходить?</w:t>
      </w:r>
    </w:p>
    <w:p w:rsidR="001D36DB" w:rsidRDefault="001D36DB" w:rsidP="001D36DB">
      <w:pPr>
        <w:spacing w:after="0" w:line="240" w:lineRule="auto"/>
      </w:pPr>
      <w:r>
        <w:t>10. Кому первоклассника в школу водить?</w:t>
      </w:r>
    </w:p>
    <w:p w:rsidR="001D36DB" w:rsidRDefault="000D1D61" w:rsidP="000D1D61">
      <w:pPr>
        <w:spacing w:after="0" w:line="240" w:lineRule="auto"/>
      </w:pPr>
      <w:proofErr w:type="spellStart"/>
      <w:r>
        <w:t>Кор</w:t>
      </w:r>
      <w:proofErr w:type="spellEnd"/>
      <w:r>
        <w:t>:</w:t>
      </w:r>
      <w:r w:rsidR="001D36DB">
        <w:t xml:space="preserve"> Ну, вот, можно сказать, обязанности распределены</w:t>
      </w:r>
    </w:p>
    <w:p w:rsidR="001D36DB" w:rsidRDefault="000D1D61" w:rsidP="000D1D61">
      <w:pPr>
        <w:spacing w:after="0" w:line="240" w:lineRule="auto"/>
      </w:pPr>
      <w:r>
        <w:lastRenderedPageBreak/>
        <w:t xml:space="preserve">        </w:t>
      </w:r>
      <w:r w:rsidR="001D36DB">
        <w:t>Микрофон свой отключу,</w:t>
      </w:r>
    </w:p>
    <w:p w:rsidR="001D36DB" w:rsidRDefault="000D1D61" w:rsidP="000D1D61">
      <w:pPr>
        <w:spacing w:after="0" w:line="240" w:lineRule="auto"/>
      </w:pPr>
      <w:r>
        <w:t xml:space="preserve">        </w:t>
      </w:r>
      <w:r w:rsidR="0074761D">
        <w:t>В школе интервью возьму</w:t>
      </w:r>
      <w:proofErr w:type="gramStart"/>
      <w:r w:rsidR="0074761D">
        <w:t>!</w:t>
      </w:r>
      <w:r w:rsidR="001D36DB">
        <w:t>(</w:t>
      </w:r>
      <w:proofErr w:type="gramEnd"/>
      <w:r w:rsidR="001D36DB">
        <w:t xml:space="preserve"> уходит)</w:t>
      </w:r>
    </w:p>
    <w:p w:rsidR="000D1D61" w:rsidRDefault="000D1D61" w:rsidP="000D1D61">
      <w:pPr>
        <w:spacing w:after="0" w:line="240" w:lineRule="auto"/>
      </w:pPr>
      <w:r>
        <w:t xml:space="preserve">Вед: Пролетели года, </w:t>
      </w:r>
      <w:proofErr w:type="spellStart"/>
      <w:r>
        <w:t>промелькали</w:t>
      </w:r>
      <w:proofErr w:type="spellEnd"/>
      <w:r>
        <w:t>.  Вот какими большими вы стали!</w:t>
      </w:r>
    </w:p>
    <w:p w:rsidR="000D1D61" w:rsidRDefault="000D1D61" w:rsidP="000D1D61">
      <w:pPr>
        <w:spacing w:after="0" w:line="240" w:lineRule="auto"/>
      </w:pPr>
      <w:r>
        <w:t xml:space="preserve">         С нежной грустью мы смотрим на вас, пусть закружит прощальный вальс!</w:t>
      </w:r>
    </w:p>
    <w:p w:rsidR="00E74EEF" w:rsidRDefault="000D1D61" w:rsidP="000D1D61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0D1D61">
        <w:rPr>
          <w:b/>
          <w:sz w:val="24"/>
          <w:szCs w:val="24"/>
          <w:u w:val="single"/>
        </w:rPr>
        <w:t>ТАНЕЦ «ВАЛЬС»</w:t>
      </w:r>
    </w:p>
    <w:p w:rsidR="000D1D61" w:rsidRDefault="000D1D61" w:rsidP="000D1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</w:t>
      </w:r>
      <w:r w:rsidR="00262764">
        <w:rPr>
          <w:sz w:val="24"/>
          <w:szCs w:val="24"/>
        </w:rPr>
        <w:t>:</w:t>
      </w:r>
      <w:r w:rsidR="0074761D">
        <w:rPr>
          <w:sz w:val="24"/>
          <w:szCs w:val="24"/>
        </w:rPr>
        <w:t xml:space="preserve"> </w:t>
      </w:r>
      <w:r>
        <w:rPr>
          <w:sz w:val="24"/>
          <w:szCs w:val="24"/>
        </w:rPr>
        <w:t>Пока вы росли, набирались сил и знаний в садике, мы вместе с вами радовались вашим успехам, вместе выступали на праздниках, вместе пели и танцевали.</w:t>
      </w:r>
      <w:r w:rsidR="00262764">
        <w:rPr>
          <w:sz w:val="24"/>
          <w:szCs w:val="24"/>
        </w:rPr>
        <w:t xml:space="preserve"> А сегодня мы с вами отправимся  </w:t>
      </w:r>
      <w:r w:rsidR="00AF3150">
        <w:rPr>
          <w:sz w:val="24"/>
          <w:szCs w:val="24"/>
        </w:rPr>
        <w:t>путешествовать</w:t>
      </w:r>
      <w:r w:rsidR="00262764">
        <w:rPr>
          <w:sz w:val="24"/>
          <w:szCs w:val="24"/>
        </w:rPr>
        <w:t xml:space="preserve">  на воздушном шаре.</w:t>
      </w:r>
    </w:p>
    <w:p w:rsidR="00262764" w:rsidRDefault="00262764" w:rsidP="000D1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Шар воздушный в небо рвется,</w:t>
      </w:r>
    </w:p>
    <w:p w:rsidR="00262764" w:rsidRDefault="00262764" w:rsidP="000D1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3150">
        <w:rPr>
          <w:sz w:val="24"/>
          <w:szCs w:val="24"/>
        </w:rPr>
        <w:t>Н</w:t>
      </w:r>
      <w:r>
        <w:rPr>
          <w:sz w:val="24"/>
          <w:szCs w:val="24"/>
        </w:rPr>
        <w:t xml:space="preserve">а нем лететь всем нам придется, </w:t>
      </w:r>
    </w:p>
    <w:p w:rsidR="00262764" w:rsidRDefault="00262764" w:rsidP="000D1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нимайте свои места. Мы улетаем</w:t>
      </w:r>
      <w:proofErr w:type="gramStart"/>
      <w:r>
        <w:rPr>
          <w:sz w:val="24"/>
          <w:szCs w:val="24"/>
        </w:rPr>
        <w:t>!(</w:t>
      </w:r>
      <w:proofErr w:type="gramEnd"/>
      <w:r>
        <w:rPr>
          <w:sz w:val="24"/>
          <w:szCs w:val="24"/>
        </w:rPr>
        <w:t xml:space="preserve"> дети остаются на коврике, имитируют «полет»)</w:t>
      </w:r>
    </w:p>
    <w:p w:rsidR="00262764" w:rsidRPr="00D05424" w:rsidRDefault="00262764" w:rsidP="000D1D61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Вед: </w:t>
      </w:r>
      <w:r w:rsidRPr="00D05424">
        <w:rPr>
          <w:color w:val="FF0000"/>
          <w:sz w:val="24"/>
          <w:szCs w:val="24"/>
        </w:rPr>
        <w:t>Смотрите, прямо под нами волшебная страна вашего детства!</w:t>
      </w:r>
    </w:p>
    <w:p w:rsidR="00262764" w:rsidRPr="00262764" w:rsidRDefault="00262764" w:rsidP="00262764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262764">
        <w:rPr>
          <w:b/>
          <w:sz w:val="24"/>
          <w:szCs w:val="24"/>
          <w:u w:val="single"/>
        </w:rPr>
        <w:t>ПЕСНЯ «ДЕТСКИЙ СА</w:t>
      </w:r>
      <w:proofErr w:type="gramStart"/>
      <w:r w:rsidRPr="00262764">
        <w:rPr>
          <w:b/>
          <w:sz w:val="24"/>
          <w:szCs w:val="24"/>
          <w:u w:val="single"/>
        </w:rPr>
        <w:t>Д-</w:t>
      </w:r>
      <w:proofErr w:type="gramEnd"/>
      <w:r w:rsidRPr="00262764">
        <w:rPr>
          <w:b/>
          <w:sz w:val="24"/>
          <w:szCs w:val="24"/>
          <w:u w:val="single"/>
        </w:rPr>
        <w:t xml:space="preserve"> ВОЛШЕБНАЯ СТРАНА»</w:t>
      </w:r>
      <w:r w:rsidRPr="00262764">
        <w:rPr>
          <w:u w:val="single"/>
        </w:rPr>
        <w:t>(</w:t>
      </w:r>
      <w:r w:rsidRPr="00262764">
        <w:t>садятся)</w:t>
      </w:r>
    </w:p>
    <w:p w:rsidR="00262764" w:rsidRDefault="00262764" w:rsidP="00262764">
      <w:pPr>
        <w:spacing w:after="0" w:line="240" w:lineRule="auto"/>
        <w:rPr>
          <w:b/>
          <w:sz w:val="24"/>
          <w:szCs w:val="24"/>
          <w:u w:val="single"/>
        </w:rPr>
      </w:pPr>
      <w:r w:rsidRPr="00262764">
        <w:rPr>
          <w:b/>
          <w:sz w:val="24"/>
          <w:szCs w:val="24"/>
          <w:u w:val="single"/>
        </w:rPr>
        <w:t>ЗВУКОВОЙ ЭФФЕКТ.</w:t>
      </w:r>
    </w:p>
    <w:p w:rsidR="00262764" w:rsidRDefault="00262764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: Что- то неполадки с нашим воздушным шаром, кажется. Он стремительно теряет  набранную высоту, какая- то тяжесть тянет нас вниз.</w:t>
      </w:r>
    </w:p>
    <w:p w:rsidR="00262764" w:rsidRDefault="00262764" w:rsidP="00262764">
      <w:pPr>
        <w:spacing w:after="0" w:line="240" w:lineRule="auto"/>
        <w:rPr>
          <w:b/>
          <w:sz w:val="24"/>
          <w:szCs w:val="24"/>
          <w:u w:val="single"/>
        </w:rPr>
      </w:pPr>
      <w:r w:rsidRPr="00262764">
        <w:rPr>
          <w:b/>
          <w:sz w:val="24"/>
          <w:szCs w:val="24"/>
          <w:u w:val="single"/>
        </w:rPr>
        <w:t xml:space="preserve">Музыка. Появляется </w:t>
      </w:r>
      <w:r w:rsidR="00AF3150" w:rsidRPr="00262764">
        <w:rPr>
          <w:b/>
          <w:sz w:val="24"/>
          <w:szCs w:val="24"/>
          <w:u w:val="single"/>
        </w:rPr>
        <w:t>Д</w:t>
      </w:r>
      <w:r w:rsidRPr="00262764">
        <w:rPr>
          <w:b/>
          <w:sz w:val="24"/>
          <w:szCs w:val="24"/>
          <w:u w:val="single"/>
        </w:rPr>
        <w:t>войка.</w:t>
      </w:r>
    </w:p>
    <w:p w:rsidR="00262764" w:rsidRDefault="00262764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: Вот в чем дело, появилась двойка. В шар воздушный тоже хочет поместиться.</w:t>
      </w:r>
    </w:p>
    <w:p w:rsidR="00262764" w:rsidRDefault="00262764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Стой. Погоди. Ты нам не пригодишься!</w:t>
      </w:r>
    </w:p>
    <w:p w:rsidR="006B57D7" w:rsidRDefault="006B57D7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войка: Посмотрите- </w:t>
      </w:r>
      <w:proofErr w:type="spellStart"/>
      <w:r>
        <w:rPr>
          <w:sz w:val="24"/>
          <w:szCs w:val="24"/>
        </w:rPr>
        <w:t>ка</w:t>
      </w:r>
      <w:proofErr w:type="spellEnd"/>
      <w:r>
        <w:rPr>
          <w:sz w:val="24"/>
          <w:szCs w:val="24"/>
        </w:rPr>
        <w:t xml:space="preserve"> на них, тоже мне, Всезнайки!</w:t>
      </w:r>
    </w:p>
    <w:p w:rsidR="006B57D7" w:rsidRDefault="006B57D7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Знает каждый ученик, в школ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я хозяйка!</w:t>
      </w:r>
    </w:p>
    <w:p w:rsidR="00AF3150" w:rsidRDefault="00AF3150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ем учебники читать. Предлагаю поиграть!</w:t>
      </w:r>
    </w:p>
    <w:p w:rsidR="00AF3150" w:rsidRDefault="00AF3150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: Поиграем с тобой, Двойка!</w:t>
      </w:r>
    </w:p>
    <w:p w:rsidR="00AF3150" w:rsidRDefault="0074761D" w:rsidP="0074761D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4761D">
        <w:rPr>
          <w:b/>
          <w:sz w:val="24"/>
          <w:szCs w:val="24"/>
          <w:u w:val="single"/>
        </w:rPr>
        <w:t>ИГРА «СОБЕРИСЬ В ШКОЛУ»</w:t>
      </w:r>
      <w:proofErr w:type="gramStart"/>
      <w:r w:rsidR="00AF3150" w:rsidRPr="0074761D">
        <w:rPr>
          <w:sz w:val="24"/>
          <w:szCs w:val="24"/>
        </w:rPr>
        <w:t xml:space="preserve">(  </w:t>
      </w:r>
      <w:proofErr w:type="gramEnd"/>
      <w:r w:rsidR="00AF3150" w:rsidRPr="0074761D">
        <w:rPr>
          <w:sz w:val="24"/>
          <w:szCs w:val="24"/>
        </w:rPr>
        <w:t>2 семьи: кто быстрей соберется в школу)</w:t>
      </w:r>
    </w:p>
    <w:p w:rsidR="0074761D" w:rsidRPr="0074761D" w:rsidRDefault="0074761D" w:rsidP="007476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войка: Так, подыщу себе лентяе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двоечников!( смотрит на ребят)</w:t>
      </w:r>
    </w:p>
    <w:p w:rsidR="0074761D" w:rsidRDefault="006B57D7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:  Ну и ну!</w:t>
      </w:r>
      <w:r w:rsidR="00AF3150">
        <w:rPr>
          <w:sz w:val="24"/>
          <w:szCs w:val="24"/>
        </w:rPr>
        <w:t xml:space="preserve"> </w:t>
      </w:r>
      <w:r>
        <w:rPr>
          <w:sz w:val="24"/>
          <w:szCs w:val="24"/>
        </w:rPr>
        <w:t>Вот так дела, двойка, де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м нужна?</w:t>
      </w:r>
    </w:p>
    <w:p w:rsidR="00AF3150" w:rsidRDefault="00AF3150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ти: Нет!</w:t>
      </w:r>
    </w:p>
    <w:p w:rsidR="006B57D7" w:rsidRDefault="00AF3150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войка: Я прелестна всем на диво, так изогнута красиво.</w:t>
      </w:r>
    </w:p>
    <w:p w:rsidR="00AF3150" w:rsidRDefault="00AF3150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476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крашаю твой дневник, коль плохой ты ученик.</w:t>
      </w:r>
    </w:p>
    <w:p w:rsidR="00AF3150" w:rsidRDefault="00AF3150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Без меня вам никуда, 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двойка – </w:t>
      </w:r>
      <w:proofErr w:type="spellStart"/>
      <w:r>
        <w:rPr>
          <w:sz w:val="24"/>
          <w:szCs w:val="24"/>
        </w:rPr>
        <w:t>супер</w:t>
      </w:r>
      <w:proofErr w:type="spellEnd"/>
      <w:r>
        <w:rPr>
          <w:sz w:val="24"/>
          <w:szCs w:val="24"/>
        </w:rPr>
        <w:t>, я- звезда!</w:t>
      </w:r>
    </w:p>
    <w:p w:rsidR="0074761D" w:rsidRDefault="0074761D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Ты посмотри, какая у меня фигура, какая ше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голова какая!</w:t>
      </w:r>
    </w:p>
    <w:p w:rsidR="0074761D" w:rsidRDefault="0074761D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: Да, шея длинная, но голова пустая!</w:t>
      </w:r>
    </w:p>
    <w:p w:rsidR="0074761D" w:rsidRDefault="0074761D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Такая</w:t>
      </w:r>
      <w:proofErr w:type="gramEnd"/>
      <w:r>
        <w:rPr>
          <w:sz w:val="24"/>
          <w:szCs w:val="24"/>
        </w:rPr>
        <w:t xml:space="preserve"> не годится для ученья!</w:t>
      </w:r>
    </w:p>
    <w:p w:rsidR="0074761D" w:rsidRDefault="0074761D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войка: Я не  могу снести такие оскорбленья</w:t>
      </w:r>
      <w:proofErr w:type="gramStart"/>
      <w:r>
        <w:rPr>
          <w:sz w:val="24"/>
          <w:szCs w:val="24"/>
        </w:rPr>
        <w:t>!(</w:t>
      </w:r>
      <w:proofErr w:type="gramEnd"/>
      <w:r>
        <w:rPr>
          <w:sz w:val="24"/>
          <w:szCs w:val="24"/>
        </w:rPr>
        <w:t xml:space="preserve"> убегает, разбрасывая  оценки»1» и «2»)</w:t>
      </w:r>
    </w:p>
    <w:p w:rsidR="006B57D7" w:rsidRDefault="0074761D" w:rsidP="00262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ед: Ой, ребята, наш воздушный шар падает, скорей выбрасывайте 1 и 2 за борт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 ребята собирают оценки).</w:t>
      </w:r>
      <w:r w:rsidR="00D05424">
        <w:rPr>
          <w:sz w:val="24"/>
          <w:szCs w:val="24"/>
        </w:rPr>
        <w:t>Можно продолжать наше путешествие дальше!( дети встают на коврик, «летят»)</w:t>
      </w:r>
    </w:p>
    <w:p w:rsidR="00D05424" w:rsidRPr="00D05424" w:rsidRDefault="00D05424" w:rsidP="0026276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ед: Посмотрите! </w:t>
      </w:r>
      <w:r w:rsidRPr="00D05424">
        <w:rPr>
          <w:color w:val="FF0000"/>
          <w:sz w:val="24"/>
          <w:szCs w:val="24"/>
        </w:rPr>
        <w:t>Вон там вдалеке страна волшебных музыкальных инструментов</w:t>
      </w:r>
      <w:r>
        <w:rPr>
          <w:sz w:val="24"/>
          <w:szCs w:val="24"/>
        </w:rPr>
        <w:t>! Предлагаю именно здесь совершить посадку</w:t>
      </w:r>
      <w:proofErr w:type="gramStart"/>
      <w:r w:rsidRPr="00D05424">
        <w:rPr>
          <w:sz w:val="24"/>
          <w:szCs w:val="24"/>
          <w:u w:val="single"/>
        </w:rPr>
        <w:t>.(</w:t>
      </w:r>
      <w:proofErr w:type="gramEnd"/>
      <w:r w:rsidRPr="00D05424">
        <w:rPr>
          <w:sz w:val="24"/>
          <w:szCs w:val="24"/>
          <w:u w:val="single"/>
        </w:rPr>
        <w:t xml:space="preserve"> дети разбирают муз. инструменты)</w:t>
      </w:r>
    </w:p>
    <w:p w:rsidR="00D05424" w:rsidRDefault="00D05424" w:rsidP="00D05424">
      <w:pPr>
        <w:pStyle w:val="a3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D05424">
        <w:rPr>
          <w:b/>
          <w:u w:val="single"/>
        </w:rPr>
        <w:t>ОРКЕСТР « ТЕПЛЫЙ ДОЖДЬ»</w:t>
      </w:r>
    </w:p>
    <w:p w:rsidR="00D05424" w:rsidRPr="001607C0" w:rsidRDefault="00D05424" w:rsidP="00D05424">
      <w:pPr>
        <w:spacing w:after="0" w:line="240" w:lineRule="auto"/>
        <w:rPr>
          <w:sz w:val="24"/>
          <w:szCs w:val="24"/>
        </w:rPr>
      </w:pPr>
      <w:r w:rsidRPr="001607C0">
        <w:rPr>
          <w:sz w:val="24"/>
          <w:szCs w:val="24"/>
        </w:rPr>
        <w:t xml:space="preserve">Вед: Ребята, у нас неприятности! Кажется, мы с вами потеряли все хорошие оценки! А как же вы без них в </w:t>
      </w:r>
      <w:proofErr w:type="spellStart"/>
      <w:r w:rsidRPr="001607C0">
        <w:rPr>
          <w:sz w:val="24"/>
          <w:szCs w:val="24"/>
        </w:rPr>
        <w:t>школе</w:t>
      </w:r>
      <w:proofErr w:type="gramStart"/>
      <w:r w:rsidRPr="001607C0">
        <w:rPr>
          <w:sz w:val="24"/>
          <w:szCs w:val="24"/>
        </w:rPr>
        <w:t>?</w:t>
      </w:r>
      <w:r w:rsidR="001607C0" w:rsidRPr="001607C0">
        <w:rPr>
          <w:sz w:val="24"/>
          <w:szCs w:val="24"/>
        </w:rPr>
        <w:t>К</w:t>
      </w:r>
      <w:proofErr w:type="spellEnd"/>
      <w:proofErr w:type="gramEnd"/>
      <w:r w:rsidR="001607C0" w:rsidRPr="001607C0">
        <w:rPr>
          <w:sz w:val="24"/>
          <w:szCs w:val="24"/>
        </w:rPr>
        <w:t xml:space="preserve"> кому нам обратиться за помощью? Я думаю, что нам поможет профессиональный сыщик!</w:t>
      </w:r>
    </w:p>
    <w:p w:rsidR="001607C0" w:rsidRDefault="001607C0" w:rsidP="00D05424">
      <w:pPr>
        <w:spacing w:after="0" w:line="240" w:lineRule="auto"/>
        <w:rPr>
          <w:b/>
          <w:u w:val="single"/>
        </w:rPr>
      </w:pPr>
      <w:r w:rsidRPr="001607C0">
        <w:rPr>
          <w:b/>
          <w:u w:val="single"/>
        </w:rPr>
        <w:t>Музыка. Входит сыщик.</w:t>
      </w:r>
    </w:p>
    <w:p w:rsidR="001607C0" w:rsidRPr="001607C0" w:rsidRDefault="001607C0" w:rsidP="00D05424">
      <w:pPr>
        <w:spacing w:after="0" w:line="240" w:lineRule="auto"/>
        <w:rPr>
          <w:sz w:val="24"/>
          <w:szCs w:val="24"/>
        </w:rPr>
      </w:pPr>
      <w:r w:rsidRPr="001607C0">
        <w:rPr>
          <w:sz w:val="24"/>
          <w:szCs w:val="24"/>
        </w:rPr>
        <w:t>Сыщик: Так, у меня мало времени. У меня масса клиентов. Какие проблемы?</w:t>
      </w:r>
    </w:p>
    <w:p w:rsidR="001607C0" w:rsidRPr="001607C0" w:rsidRDefault="001607C0" w:rsidP="00D05424">
      <w:pPr>
        <w:spacing w:after="0" w:line="240" w:lineRule="auto"/>
        <w:rPr>
          <w:sz w:val="24"/>
          <w:szCs w:val="24"/>
        </w:rPr>
      </w:pPr>
      <w:r w:rsidRPr="001607C0">
        <w:rPr>
          <w:sz w:val="24"/>
          <w:szCs w:val="24"/>
        </w:rPr>
        <w:t>Вед: У нас дети…</w:t>
      </w:r>
    </w:p>
    <w:p w:rsidR="001607C0" w:rsidRPr="001607C0" w:rsidRDefault="001607C0" w:rsidP="00D05424">
      <w:pPr>
        <w:spacing w:after="0" w:line="240" w:lineRule="auto"/>
        <w:rPr>
          <w:sz w:val="24"/>
          <w:szCs w:val="24"/>
        </w:rPr>
      </w:pPr>
      <w:r w:rsidRPr="001607C0">
        <w:rPr>
          <w:sz w:val="24"/>
          <w:szCs w:val="24"/>
        </w:rPr>
        <w:t>Сыщик: У всех дети, что пропало?</w:t>
      </w:r>
    </w:p>
    <w:p w:rsidR="001607C0" w:rsidRDefault="001607C0" w:rsidP="00D05424">
      <w:pPr>
        <w:spacing w:after="0" w:line="240" w:lineRule="auto"/>
        <w:rPr>
          <w:sz w:val="24"/>
          <w:szCs w:val="24"/>
        </w:rPr>
      </w:pPr>
      <w:r w:rsidRPr="001607C0">
        <w:rPr>
          <w:sz w:val="24"/>
          <w:szCs w:val="24"/>
        </w:rPr>
        <w:t xml:space="preserve">Вед: Уважаемый сыщик, у нас пропали хорошие оценки, а в школе без них ребятам </w:t>
      </w:r>
      <w:proofErr w:type="spellStart"/>
      <w:r w:rsidRPr="001607C0">
        <w:rPr>
          <w:sz w:val="24"/>
          <w:szCs w:val="24"/>
        </w:rPr>
        <w:t>никак</w:t>
      </w:r>
      <w:proofErr w:type="gramStart"/>
      <w:r w:rsidRPr="001607C0">
        <w:rPr>
          <w:sz w:val="24"/>
          <w:szCs w:val="24"/>
        </w:rPr>
        <w:t>!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>, наверное, похитила двойка!</w:t>
      </w:r>
    </w:p>
    <w:p w:rsidR="001607C0" w:rsidRDefault="001607C0" w:rsidP="00D054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ыщи</w:t>
      </w:r>
      <w:proofErr w:type="gramStart"/>
      <w:r>
        <w:rPr>
          <w:sz w:val="24"/>
          <w:szCs w:val="24"/>
        </w:rPr>
        <w:t>к(</w:t>
      </w:r>
      <w:proofErr w:type="gramEnd"/>
      <w:r>
        <w:rPr>
          <w:sz w:val="24"/>
          <w:szCs w:val="24"/>
        </w:rPr>
        <w:t>записывает) Так, ребята, школа, хорошие оценки, «2». Двойку искать будем?</w:t>
      </w:r>
    </w:p>
    <w:p w:rsidR="001607C0" w:rsidRDefault="001607C0" w:rsidP="00D054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: Да наплевать на двойку!</w:t>
      </w:r>
    </w:p>
    <w:p w:rsidR="001607C0" w:rsidRDefault="001607C0" w:rsidP="001607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ыщи</w:t>
      </w:r>
      <w:proofErr w:type="gramStart"/>
      <w:r>
        <w:rPr>
          <w:sz w:val="24"/>
          <w:szCs w:val="24"/>
        </w:rPr>
        <w:t>к(</w:t>
      </w:r>
      <w:proofErr w:type="gramEnd"/>
      <w:r>
        <w:rPr>
          <w:sz w:val="24"/>
          <w:szCs w:val="24"/>
        </w:rPr>
        <w:t xml:space="preserve"> пишет) Наплевать на двойку! Приметы.</w:t>
      </w:r>
    </w:p>
    <w:p w:rsidR="001607C0" w:rsidRDefault="001607C0" w:rsidP="001607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: Кого, двойки?</w:t>
      </w:r>
    </w:p>
    <w:p w:rsidR="001607C0" w:rsidRDefault="001607C0" w:rsidP="001607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ыщик: Нет, хороших оценок! Какие они?</w:t>
      </w:r>
    </w:p>
    <w:p w:rsidR="001607C0" w:rsidRDefault="001607C0" w:rsidP="001607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ед: Ребята. Помогайте описать хорошие оценки!</w:t>
      </w:r>
    </w:p>
    <w:p w:rsidR="001607C0" w:rsidRPr="002D65D8" w:rsidRDefault="002D65D8" w:rsidP="001607C0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2D65D8">
        <w:rPr>
          <w:b/>
          <w:sz w:val="24"/>
          <w:szCs w:val="24"/>
          <w:u w:val="single"/>
        </w:rPr>
        <w:t>ИГРА «ВЫЛОЖИ  ХОРОШИЕ ОЦЕНКИ</w:t>
      </w:r>
      <w:proofErr w:type="gramStart"/>
      <w:r w:rsidRPr="002D65D8">
        <w:rPr>
          <w:b/>
          <w:sz w:val="24"/>
          <w:szCs w:val="24"/>
          <w:u w:val="single"/>
        </w:rPr>
        <w:t>»</w:t>
      </w:r>
      <w:r>
        <w:rPr>
          <w:b/>
          <w:sz w:val="24"/>
          <w:szCs w:val="24"/>
          <w:u w:val="single"/>
        </w:rPr>
        <w:t>(</w:t>
      </w:r>
      <w:proofErr w:type="gramEnd"/>
      <w:r>
        <w:rPr>
          <w:sz w:val="24"/>
          <w:szCs w:val="24"/>
        </w:rPr>
        <w:t>из разбросанных на полу цифр от 1 до 12, нужно выбрать только хорошие оценки, играют два человека)</w:t>
      </w:r>
    </w:p>
    <w:p w:rsidR="002D65D8" w:rsidRDefault="002D65D8" w:rsidP="002D65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ыщик повторяет  и </w:t>
      </w:r>
      <w:proofErr w:type="gramStart"/>
      <w:r>
        <w:rPr>
          <w:sz w:val="24"/>
          <w:szCs w:val="24"/>
        </w:rPr>
        <w:t>записывает</w:t>
      </w:r>
      <w:proofErr w:type="gramEnd"/>
      <w:r>
        <w:rPr>
          <w:sz w:val="24"/>
          <w:szCs w:val="24"/>
        </w:rPr>
        <w:t xml:space="preserve"> что делают дети, осматривает с лупой зал.</w:t>
      </w:r>
    </w:p>
    <w:p w:rsidR="002D65D8" w:rsidRDefault="002D65D8" w:rsidP="002D65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ыщик: Я на правильном пути, удача близко</w:t>
      </w:r>
      <w:proofErr w:type="gramStart"/>
      <w:r>
        <w:rPr>
          <w:sz w:val="24"/>
          <w:szCs w:val="24"/>
        </w:rPr>
        <w:t>!(</w:t>
      </w:r>
      <w:proofErr w:type="gramEnd"/>
      <w:r>
        <w:rPr>
          <w:sz w:val="24"/>
          <w:szCs w:val="24"/>
        </w:rPr>
        <w:t xml:space="preserve"> проходит к сене, и вытягивает нитку с хорошими оценками, отдает ведущей)</w:t>
      </w:r>
    </w:p>
    <w:p w:rsidR="002D65D8" w:rsidRDefault="002D65D8" w:rsidP="002D65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: Спасибо вам, в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гениальный сыщик!( Сыщик уходит)</w:t>
      </w:r>
    </w:p>
    <w:p w:rsidR="002D65D8" w:rsidRDefault="002D65D8" w:rsidP="002D65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А нам пора продолжать наше путешествие дальше!</w:t>
      </w:r>
    </w:p>
    <w:p w:rsidR="002D65D8" w:rsidRDefault="002D65D8" w:rsidP="002D65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Шар воздушный так послушен, так и проситься в полет.</w:t>
      </w:r>
    </w:p>
    <w:p w:rsidR="001607C0" w:rsidRDefault="002D65D8" w:rsidP="00D054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2B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И веселая команда отправленья очень ждет</w:t>
      </w:r>
      <w:r w:rsidRPr="002D65D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!(</w:t>
      </w:r>
      <w:proofErr w:type="gramEnd"/>
      <w:r>
        <w:rPr>
          <w:sz w:val="24"/>
          <w:szCs w:val="24"/>
        </w:rPr>
        <w:t xml:space="preserve"> дети встают на коврик, «летят»)</w:t>
      </w:r>
    </w:p>
    <w:p w:rsidR="00232BBE" w:rsidRPr="00232BBE" w:rsidRDefault="00232BBE" w:rsidP="00D054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32BBE">
        <w:rPr>
          <w:color w:val="FF0000"/>
          <w:sz w:val="24"/>
          <w:szCs w:val="24"/>
        </w:rPr>
        <w:t xml:space="preserve">Прямо под нами страна детских </w:t>
      </w:r>
      <w:r>
        <w:rPr>
          <w:color w:val="FF0000"/>
          <w:sz w:val="24"/>
          <w:szCs w:val="24"/>
        </w:rPr>
        <w:t>фантазий</w:t>
      </w:r>
      <w:r w:rsidRPr="00232BBE">
        <w:rPr>
          <w:color w:val="FF0000"/>
          <w:sz w:val="24"/>
          <w:szCs w:val="24"/>
        </w:rPr>
        <w:t>!</w:t>
      </w:r>
      <w:r>
        <w:rPr>
          <w:color w:val="FF0000"/>
          <w:sz w:val="24"/>
          <w:szCs w:val="24"/>
        </w:rPr>
        <w:t xml:space="preserve"> (</w:t>
      </w:r>
      <w:r w:rsidRPr="00232BBE">
        <w:rPr>
          <w:sz w:val="24"/>
          <w:szCs w:val="24"/>
        </w:rPr>
        <w:t>Дети</w:t>
      </w:r>
      <w:r>
        <w:rPr>
          <w:sz w:val="24"/>
          <w:szCs w:val="24"/>
        </w:rPr>
        <w:t xml:space="preserve"> идут за атрибутами)</w:t>
      </w:r>
    </w:p>
    <w:p w:rsidR="002D65D8" w:rsidRDefault="00232BBE" w:rsidP="00D05424">
      <w:pPr>
        <w:spacing w:after="0" w:line="240" w:lineRule="auto"/>
        <w:rPr>
          <w:sz w:val="24"/>
          <w:szCs w:val="24"/>
        </w:rPr>
      </w:pPr>
      <w:r w:rsidRPr="00232BB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232BBE">
        <w:rPr>
          <w:sz w:val="24"/>
          <w:szCs w:val="24"/>
        </w:rPr>
        <w:t xml:space="preserve">Как не терпится узнать, о чем же мечтают ваши </w:t>
      </w:r>
      <w:r>
        <w:rPr>
          <w:sz w:val="24"/>
          <w:szCs w:val="24"/>
        </w:rPr>
        <w:t>дети?</w:t>
      </w:r>
    </w:p>
    <w:p w:rsidR="00232BBE" w:rsidRPr="00232BBE" w:rsidRDefault="00232BBE" w:rsidP="00232BB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32BBE">
        <w:rPr>
          <w:b/>
          <w:sz w:val="24"/>
          <w:szCs w:val="24"/>
          <w:u w:val="single"/>
        </w:rPr>
        <w:t>ИНСЦЕНИРОВКА «МЕЧТЫ»</w:t>
      </w:r>
    </w:p>
    <w:p w:rsidR="001607C0" w:rsidRPr="00232BBE" w:rsidRDefault="001607C0" w:rsidP="00232BB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05424" w:rsidRPr="001607C0" w:rsidRDefault="00D05424" w:rsidP="00D05424">
      <w:pPr>
        <w:spacing w:after="0" w:line="240" w:lineRule="auto"/>
      </w:pPr>
    </w:p>
    <w:p w:rsidR="00B72994" w:rsidRDefault="00B72994" w:rsidP="00232BBE">
      <w:pPr>
        <w:spacing w:after="0"/>
        <w:ind w:left="-709"/>
        <w:rPr>
          <w:sz w:val="24"/>
          <w:szCs w:val="24"/>
        </w:rPr>
        <w:sectPr w:rsidR="00B72994" w:rsidSect="000D1D61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lastRenderedPageBreak/>
        <w:t>1</w:t>
      </w:r>
      <w:proofErr w:type="gramStart"/>
      <w:r w:rsidRPr="00B72994">
        <w:rPr>
          <w:sz w:val="24"/>
          <w:szCs w:val="24"/>
        </w:rPr>
        <w:t xml:space="preserve"> </w:t>
      </w:r>
      <w:r w:rsidR="00B72994">
        <w:rPr>
          <w:sz w:val="24"/>
          <w:szCs w:val="24"/>
        </w:rPr>
        <w:t xml:space="preserve"> </w:t>
      </w:r>
      <w:r w:rsidRPr="00B72994">
        <w:rPr>
          <w:sz w:val="24"/>
          <w:szCs w:val="24"/>
        </w:rPr>
        <w:t>Б</w:t>
      </w:r>
      <w:proofErr w:type="gramEnd"/>
      <w:r w:rsidRPr="00B72994">
        <w:rPr>
          <w:sz w:val="24"/>
          <w:szCs w:val="24"/>
        </w:rPr>
        <w:t xml:space="preserve">уду книги читать                                                                                        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    К знаниям стремиться                                                                           </w:t>
      </w:r>
      <w:r w:rsidR="00B72994" w:rsidRPr="00B72994">
        <w:rPr>
          <w:sz w:val="24"/>
          <w:szCs w:val="24"/>
        </w:rPr>
        <w:t xml:space="preserve">  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   Чтобы очень умным стать                                                                                </w:t>
      </w:r>
    </w:p>
    <w:p w:rsidR="00B72994" w:rsidRPr="00B72994" w:rsidRDefault="00232BBE" w:rsidP="00B72994">
      <w:pPr>
        <w:spacing w:after="0"/>
        <w:ind w:left="-709"/>
        <w:rPr>
          <w:sz w:val="24"/>
          <w:szCs w:val="24"/>
          <w:u w:val="single"/>
        </w:rPr>
      </w:pPr>
      <w:r w:rsidRPr="00B72994">
        <w:rPr>
          <w:sz w:val="24"/>
          <w:szCs w:val="24"/>
        </w:rPr>
        <w:t xml:space="preserve">    Ездить за границу</w:t>
      </w:r>
      <w:proofErr w:type="gramStart"/>
      <w:r w:rsidRPr="00B72994">
        <w:rPr>
          <w:sz w:val="24"/>
          <w:szCs w:val="24"/>
        </w:rPr>
        <w:t>.</w:t>
      </w:r>
      <w:proofErr w:type="gramEnd"/>
      <w:r w:rsidRPr="00B72994">
        <w:rPr>
          <w:sz w:val="24"/>
          <w:szCs w:val="24"/>
        </w:rPr>
        <w:t xml:space="preserve">      </w:t>
      </w:r>
      <w:r w:rsidR="00B72994" w:rsidRPr="00B72994">
        <w:rPr>
          <w:sz w:val="24"/>
          <w:szCs w:val="24"/>
        </w:rPr>
        <w:t xml:space="preserve">  ( </w:t>
      </w:r>
      <w:proofErr w:type="gramStart"/>
      <w:r w:rsidR="00B72994" w:rsidRPr="00B72994">
        <w:rPr>
          <w:sz w:val="24"/>
          <w:szCs w:val="24"/>
        </w:rPr>
        <w:t>ш</w:t>
      </w:r>
      <w:proofErr w:type="gramEnd"/>
      <w:r w:rsidR="00B72994" w:rsidRPr="00B72994">
        <w:rPr>
          <w:sz w:val="24"/>
          <w:szCs w:val="24"/>
        </w:rPr>
        <w:t xml:space="preserve">апка магистра. </w:t>
      </w:r>
      <w:proofErr w:type="gramStart"/>
      <w:r w:rsidR="00B72994" w:rsidRPr="00B72994">
        <w:rPr>
          <w:sz w:val="24"/>
          <w:szCs w:val="24"/>
        </w:rPr>
        <w:t>Очки)</w:t>
      </w:r>
      <w:proofErr w:type="gramEnd"/>
    </w:p>
    <w:p w:rsidR="00232BBE" w:rsidRPr="00B72994" w:rsidRDefault="00232BBE" w:rsidP="00B72994">
      <w:pPr>
        <w:spacing w:after="0"/>
        <w:ind w:left="-709"/>
        <w:rPr>
          <w:sz w:val="24"/>
          <w:szCs w:val="24"/>
          <w:u w:val="single"/>
        </w:rPr>
      </w:pPr>
      <w:r w:rsidRPr="00B72994">
        <w:rPr>
          <w:sz w:val="24"/>
          <w:szCs w:val="24"/>
        </w:rPr>
        <w:t xml:space="preserve">                                                                              </w:t>
      </w:r>
    </w:p>
    <w:p w:rsidR="00232BBE" w:rsidRPr="00B72994" w:rsidRDefault="00B72994" w:rsidP="00232BBE">
      <w:pPr>
        <w:spacing w:after="0"/>
        <w:ind w:left="-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</w:t>
      </w:r>
      <w:r w:rsidR="00232BBE" w:rsidRPr="00B72994">
        <w:rPr>
          <w:sz w:val="24"/>
          <w:szCs w:val="24"/>
          <w:u w:val="single"/>
        </w:rPr>
        <w:t xml:space="preserve">                                                                                                </w:t>
      </w:r>
      <w:r w:rsidRPr="00B72994">
        <w:rPr>
          <w:sz w:val="24"/>
          <w:szCs w:val="24"/>
          <w:u w:val="single"/>
        </w:rPr>
        <w:t xml:space="preserve">                     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      2</w:t>
      </w:r>
      <w:proofErr w:type="gramStart"/>
      <w:r w:rsidRPr="00B72994">
        <w:rPr>
          <w:sz w:val="24"/>
          <w:szCs w:val="24"/>
        </w:rPr>
        <w:t xml:space="preserve"> А</w:t>
      </w:r>
      <w:proofErr w:type="gramEnd"/>
      <w:r w:rsidRPr="00B72994">
        <w:rPr>
          <w:sz w:val="24"/>
          <w:szCs w:val="24"/>
        </w:rPr>
        <w:t xml:space="preserve"> я очень стать хочу                                                                                         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           Топ-моделью броской,                                                                      </w:t>
      </w:r>
      <w:r w:rsidR="00B72994" w:rsidRPr="00B72994">
        <w:rPr>
          <w:sz w:val="24"/>
          <w:szCs w:val="24"/>
        </w:rPr>
        <w:t xml:space="preserve">              </w:t>
      </w:r>
    </w:p>
    <w:p w:rsidR="00232BBE" w:rsidRPr="00B72994" w:rsidRDefault="00232BBE" w:rsidP="00232BBE">
      <w:pPr>
        <w:spacing w:after="0"/>
        <w:rPr>
          <w:sz w:val="24"/>
          <w:szCs w:val="24"/>
        </w:rPr>
      </w:pPr>
      <w:r w:rsidRPr="00B72994">
        <w:rPr>
          <w:sz w:val="24"/>
          <w:szCs w:val="24"/>
        </w:rPr>
        <w:t xml:space="preserve">Но бабуля говорит                                                                                </w:t>
      </w:r>
      <w:r w:rsidR="00B72994" w:rsidRPr="00B72994">
        <w:rPr>
          <w:sz w:val="24"/>
          <w:szCs w:val="24"/>
        </w:rPr>
        <w:t xml:space="preserve">  </w:t>
      </w:r>
    </w:p>
    <w:p w:rsidR="00B72994" w:rsidRPr="00B72994" w:rsidRDefault="00232BBE" w:rsidP="00B72994">
      <w:pPr>
        <w:spacing w:after="0"/>
        <w:ind w:left="-709"/>
        <w:rPr>
          <w:sz w:val="24"/>
          <w:szCs w:val="24"/>
          <w:u w:val="single"/>
        </w:rPr>
      </w:pPr>
      <w:r w:rsidRPr="00B72994">
        <w:rPr>
          <w:sz w:val="24"/>
          <w:szCs w:val="24"/>
        </w:rPr>
        <w:t xml:space="preserve">          Что они все «доски»    </w:t>
      </w:r>
      <w:r w:rsidR="00B72994" w:rsidRPr="00B72994">
        <w:rPr>
          <w:sz w:val="24"/>
          <w:szCs w:val="24"/>
        </w:rPr>
        <w:t xml:space="preserve">            </w:t>
      </w:r>
      <w:proofErr w:type="gramStart"/>
      <w:r w:rsidR="00B72994" w:rsidRPr="00B72994">
        <w:rPr>
          <w:sz w:val="24"/>
          <w:szCs w:val="24"/>
        </w:rPr>
        <w:t xml:space="preserve">( </w:t>
      </w:r>
      <w:proofErr w:type="gramEnd"/>
      <w:r w:rsidR="00B72994" w:rsidRPr="00B72994">
        <w:rPr>
          <w:sz w:val="24"/>
          <w:szCs w:val="24"/>
        </w:rPr>
        <w:t>зеркало</w:t>
      </w:r>
      <w:r w:rsidR="00B72994" w:rsidRPr="00B72994">
        <w:rPr>
          <w:sz w:val="24"/>
          <w:szCs w:val="24"/>
          <w:u w:val="single"/>
        </w:rPr>
        <w:t xml:space="preserve">)                                                                                                                                                                        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                                                                                       </w:t>
      </w:r>
    </w:p>
    <w:p w:rsidR="00232BBE" w:rsidRPr="00B72994" w:rsidRDefault="00232BBE" w:rsidP="00B72994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2994">
        <w:rPr>
          <w:sz w:val="24"/>
          <w:szCs w:val="24"/>
        </w:rPr>
        <w:t xml:space="preserve">                              </w:t>
      </w:r>
      <w:r w:rsidRPr="00B72994">
        <w:rPr>
          <w:sz w:val="24"/>
          <w:szCs w:val="24"/>
        </w:rPr>
        <w:t>3</w:t>
      </w:r>
      <w:proofErr w:type="gramStart"/>
      <w:r w:rsidRPr="00B72994">
        <w:rPr>
          <w:sz w:val="24"/>
          <w:szCs w:val="24"/>
        </w:rPr>
        <w:t xml:space="preserve"> А</w:t>
      </w:r>
      <w:proofErr w:type="gramEnd"/>
      <w:r w:rsidRPr="00B72994">
        <w:rPr>
          <w:sz w:val="24"/>
          <w:szCs w:val="24"/>
        </w:rPr>
        <w:t xml:space="preserve"> я буду </w:t>
      </w:r>
      <w:proofErr w:type="spellStart"/>
      <w:r w:rsidRPr="00B72994">
        <w:rPr>
          <w:sz w:val="24"/>
          <w:szCs w:val="24"/>
        </w:rPr>
        <w:t>шоу-мен</w:t>
      </w:r>
      <w:proofErr w:type="spellEnd"/>
      <w:r w:rsidRPr="00B72994">
        <w:rPr>
          <w:sz w:val="24"/>
          <w:szCs w:val="24"/>
        </w:rPr>
        <w:t xml:space="preserve">                                                                                      </w:t>
      </w:r>
      <w:r w:rsidR="00B72994" w:rsidRPr="00B72994">
        <w:rPr>
          <w:sz w:val="24"/>
          <w:szCs w:val="24"/>
        </w:rPr>
        <w:t xml:space="preserve">       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  Весь усатый, яркий                                                                                  </w:t>
      </w:r>
      <w:r w:rsidR="00B72994" w:rsidRPr="00B72994">
        <w:rPr>
          <w:sz w:val="24"/>
          <w:szCs w:val="24"/>
        </w:rPr>
        <w:t xml:space="preserve">             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Буду колесо крутить                                                                     </w:t>
      </w:r>
      <w:r w:rsidR="00B72994" w:rsidRPr="00B72994">
        <w:rPr>
          <w:sz w:val="24"/>
          <w:szCs w:val="24"/>
        </w:rPr>
        <w:t xml:space="preserve">                </w:t>
      </w:r>
    </w:p>
    <w:p w:rsidR="00B72994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Получать подарки    </w:t>
      </w:r>
      <w:proofErr w:type="gramStart"/>
      <w:r w:rsidR="00B72994" w:rsidRPr="00B72994">
        <w:rPr>
          <w:sz w:val="24"/>
          <w:szCs w:val="24"/>
        </w:rPr>
        <w:t xml:space="preserve">( </w:t>
      </w:r>
      <w:proofErr w:type="gramEnd"/>
      <w:r w:rsidR="00B72994" w:rsidRPr="00B72994">
        <w:rPr>
          <w:sz w:val="24"/>
          <w:szCs w:val="24"/>
        </w:rPr>
        <w:t xml:space="preserve">бант, шляпа)                                                                                                                                     </w:t>
      </w:r>
      <w:r w:rsidRPr="00B72994">
        <w:rPr>
          <w:sz w:val="24"/>
          <w:szCs w:val="24"/>
        </w:rPr>
        <w:t xml:space="preserve">                                                                                       </w:t>
      </w:r>
      <w:r w:rsidR="00B72994" w:rsidRPr="00B72994">
        <w:rPr>
          <w:sz w:val="24"/>
          <w:szCs w:val="24"/>
        </w:rPr>
        <w:t xml:space="preserve">              </w:t>
      </w:r>
      <w:r w:rsidRPr="00B72994">
        <w:rPr>
          <w:sz w:val="24"/>
          <w:szCs w:val="24"/>
        </w:rPr>
        <w:t xml:space="preserve"> </w:t>
      </w:r>
    </w:p>
    <w:p w:rsidR="00232BBE" w:rsidRPr="00B72994" w:rsidRDefault="00B72994" w:rsidP="00232BBE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32BBE" w:rsidRPr="00B72994">
        <w:rPr>
          <w:sz w:val="24"/>
          <w:szCs w:val="24"/>
        </w:rPr>
        <w:t xml:space="preserve">           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  </w:t>
      </w:r>
    </w:p>
    <w:p w:rsidR="00232BBE" w:rsidRPr="00B72994" w:rsidRDefault="00B72994" w:rsidP="00B72994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2BBE" w:rsidRPr="00B72994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4 Шоуменом хорошо                                                                     </w:t>
      </w:r>
      <w:r w:rsidR="00B72994" w:rsidRPr="00B72994">
        <w:rPr>
          <w:sz w:val="24"/>
          <w:szCs w:val="24"/>
        </w:rPr>
        <w:t xml:space="preserve">                          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 А певцом быть лучше                                                                                                  </w:t>
      </w:r>
      <w:r w:rsidR="00B72994" w:rsidRPr="00B72994">
        <w:rPr>
          <w:sz w:val="24"/>
          <w:szCs w:val="24"/>
        </w:rPr>
        <w:t xml:space="preserve">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Я бы в Басковы пошел                                                                                             </w:t>
      </w:r>
      <w:r w:rsidR="00B72994" w:rsidRPr="00B72994">
        <w:rPr>
          <w:sz w:val="24"/>
          <w:szCs w:val="24"/>
        </w:rPr>
        <w:t xml:space="preserve">      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Пусть меня научат     </w:t>
      </w:r>
    </w:p>
    <w:p w:rsidR="00B72994" w:rsidRPr="00B72994" w:rsidRDefault="00232BBE" w:rsidP="00B72994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>Вам спою душевно я</w:t>
      </w:r>
      <w:r w:rsidR="00B72994">
        <w:rPr>
          <w:sz w:val="24"/>
          <w:szCs w:val="24"/>
        </w:rPr>
        <w:t xml:space="preserve"> «</w:t>
      </w:r>
      <w:r w:rsidRPr="00B72994">
        <w:rPr>
          <w:sz w:val="24"/>
          <w:szCs w:val="24"/>
        </w:rPr>
        <w:t xml:space="preserve"> Жизнь пропащая моя»!</w:t>
      </w:r>
      <w:r w:rsidR="00B72994" w:rsidRPr="00B72994">
        <w:rPr>
          <w:sz w:val="24"/>
          <w:szCs w:val="24"/>
        </w:rPr>
        <w:t xml:space="preserve">    </w:t>
      </w:r>
      <w:proofErr w:type="gramStart"/>
      <w:r w:rsidR="00B72994" w:rsidRPr="00B72994">
        <w:rPr>
          <w:sz w:val="24"/>
          <w:szCs w:val="24"/>
        </w:rPr>
        <w:t xml:space="preserve">( </w:t>
      </w:r>
      <w:proofErr w:type="gramEnd"/>
      <w:r w:rsidR="00B72994" w:rsidRPr="00B72994">
        <w:rPr>
          <w:sz w:val="24"/>
          <w:szCs w:val="24"/>
        </w:rPr>
        <w:t xml:space="preserve">парик)    </w:t>
      </w:r>
    </w:p>
    <w:p w:rsidR="00B72994" w:rsidRPr="00B72994" w:rsidRDefault="00232BBE" w:rsidP="00B72994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                                                                                              </w:t>
      </w:r>
      <w:r w:rsidR="00B72994" w:rsidRPr="00B72994">
        <w:rPr>
          <w:sz w:val="24"/>
          <w:szCs w:val="24"/>
        </w:rPr>
        <w:t xml:space="preserve">           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  <w:u w:val="single"/>
        </w:rPr>
      </w:pPr>
      <w:r w:rsidRPr="00B72994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</w:t>
      </w:r>
    </w:p>
    <w:p w:rsidR="00232BBE" w:rsidRPr="00B72994" w:rsidRDefault="00232BBE" w:rsidP="00232BBE">
      <w:pPr>
        <w:spacing w:after="0"/>
        <w:rPr>
          <w:sz w:val="24"/>
          <w:szCs w:val="24"/>
        </w:rPr>
      </w:pPr>
      <w:r w:rsidRPr="00B72994">
        <w:rPr>
          <w:sz w:val="24"/>
          <w:szCs w:val="24"/>
        </w:rPr>
        <w:t>5:Архитектором я стану,</w:t>
      </w:r>
    </w:p>
    <w:p w:rsidR="00232BBE" w:rsidRPr="00B72994" w:rsidRDefault="00B72994" w:rsidP="00232BBE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32BBE" w:rsidRPr="00B72994">
        <w:rPr>
          <w:sz w:val="24"/>
          <w:szCs w:val="24"/>
        </w:rPr>
        <w:t xml:space="preserve">Дома рисую из кругов. </w:t>
      </w:r>
    </w:p>
    <w:p w:rsidR="00232BBE" w:rsidRPr="00B72994" w:rsidRDefault="00B72994" w:rsidP="00232BBE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32BBE" w:rsidRPr="00B72994">
        <w:rPr>
          <w:sz w:val="24"/>
          <w:szCs w:val="24"/>
        </w:rPr>
        <w:t xml:space="preserve">Вот дом, он построен, в нём нет ни угла, </w:t>
      </w:r>
    </w:p>
    <w:p w:rsidR="00232BBE" w:rsidRPr="00B72994" w:rsidRDefault="00B72994" w:rsidP="00232BBE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32BBE" w:rsidRPr="00B72994">
        <w:rPr>
          <w:sz w:val="24"/>
          <w:szCs w:val="24"/>
        </w:rPr>
        <w:t xml:space="preserve">Мама, </w:t>
      </w:r>
      <w:proofErr w:type="gramStart"/>
      <w:r w:rsidR="00232BBE" w:rsidRPr="00B72994">
        <w:rPr>
          <w:sz w:val="24"/>
          <w:szCs w:val="24"/>
        </w:rPr>
        <w:t>сбылась</w:t>
      </w:r>
      <w:proofErr w:type="gramEnd"/>
      <w:r w:rsidR="00232BBE" w:rsidRPr="00B72994">
        <w:rPr>
          <w:sz w:val="24"/>
          <w:szCs w:val="24"/>
        </w:rPr>
        <w:t xml:space="preserve">  наконец- то  мечта! </w:t>
      </w:r>
    </w:p>
    <w:p w:rsidR="00232BBE" w:rsidRPr="00B72994" w:rsidRDefault="00B72994" w:rsidP="00232BBE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32BBE" w:rsidRPr="00B72994">
        <w:rPr>
          <w:sz w:val="24"/>
          <w:szCs w:val="24"/>
        </w:rPr>
        <w:t xml:space="preserve">Больше не сможешь, как прежде, любя, </w:t>
      </w:r>
    </w:p>
    <w:p w:rsidR="00232BBE" w:rsidRPr="00B72994" w:rsidRDefault="00B72994" w:rsidP="00232BBE">
      <w:pPr>
        <w:spacing w:after="0"/>
        <w:ind w:left="-70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</w:t>
      </w:r>
      <w:r w:rsidR="00232BBE" w:rsidRPr="00B72994">
        <w:rPr>
          <w:sz w:val="24"/>
          <w:szCs w:val="24"/>
        </w:rPr>
        <w:t>В угол поставить меня!.</w:t>
      </w:r>
      <w:proofErr w:type="gramStart"/>
      <w:r w:rsidR="00232BBE" w:rsidRPr="00B72994">
        <w:rPr>
          <w:sz w:val="24"/>
          <w:szCs w:val="24"/>
        </w:rPr>
        <w:t>.(</w:t>
      </w:r>
      <w:proofErr w:type="gramEnd"/>
      <w:r w:rsidR="00232BBE" w:rsidRPr="00B72994">
        <w:rPr>
          <w:sz w:val="24"/>
          <w:szCs w:val="24"/>
        </w:rPr>
        <w:t xml:space="preserve"> уровень строительный)</w:t>
      </w:r>
    </w:p>
    <w:p w:rsidR="00232BBE" w:rsidRDefault="00232BBE" w:rsidP="00232BBE">
      <w:pPr>
        <w:spacing w:after="0"/>
        <w:ind w:left="-709"/>
        <w:rPr>
          <w:sz w:val="24"/>
          <w:szCs w:val="24"/>
        </w:rPr>
      </w:pPr>
    </w:p>
    <w:p w:rsidR="00446551" w:rsidRPr="00B72994" w:rsidRDefault="00446551" w:rsidP="00232BBE">
      <w:pPr>
        <w:spacing w:after="0"/>
        <w:ind w:left="-709"/>
        <w:rPr>
          <w:sz w:val="24"/>
          <w:szCs w:val="24"/>
        </w:rPr>
      </w:pPr>
    </w:p>
    <w:p w:rsidR="00232BBE" w:rsidRPr="00B72994" w:rsidRDefault="00B72994" w:rsidP="00232BBE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232BBE" w:rsidRPr="00B72994">
        <w:rPr>
          <w:sz w:val="24"/>
          <w:szCs w:val="24"/>
        </w:rPr>
        <w:t>6</w:t>
      </w:r>
      <w:proofErr w:type="gramStart"/>
      <w:r w:rsidR="00232BBE" w:rsidRPr="00B72994">
        <w:rPr>
          <w:sz w:val="24"/>
          <w:szCs w:val="24"/>
        </w:rPr>
        <w:t xml:space="preserve"> А</w:t>
      </w:r>
      <w:proofErr w:type="gramEnd"/>
      <w:r w:rsidR="00232BBE" w:rsidRPr="00B72994">
        <w:rPr>
          <w:sz w:val="24"/>
          <w:szCs w:val="24"/>
        </w:rPr>
        <w:t xml:space="preserve"> я хо</w:t>
      </w:r>
      <w:r w:rsidR="009047EE">
        <w:rPr>
          <w:sz w:val="24"/>
          <w:szCs w:val="24"/>
        </w:rPr>
        <w:t>чу,</w:t>
      </w:r>
      <w:r w:rsidR="00232BBE" w:rsidRPr="00B72994">
        <w:rPr>
          <w:sz w:val="24"/>
          <w:szCs w:val="24"/>
        </w:rPr>
        <w:t xml:space="preserve"> </w:t>
      </w:r>
      <w:r w:rsidR="009047EE" w:rsidRPr="00B72994">
        <w:rPr>
          <w:sz w:val="24"/>
          <w:szCs w:val="24"/>
        </w:rPr>
        <w:t>к</w:t>
      </w:r>
      <w:r w:rsidR="00232BBE" w:rsidRPr="00B72994">
        <w:rPr>
          <w:sz w:val="24"/>
          <w:szCs w:val="24"/>
        </w:rPr>
        <w:t>ак Галкин петь.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  <w:r w:rsidRPr="00B72994">
        <w:rPr>
          <w:sz w:val="24"/>
          <w:szCs w:val="24"/>
        </w:rPr>
        <w:t xml:space="preserve"> </w:t>
      </w:r>
      <w:r w:rsidR="00B72994">
        <w:rPr>
          <w:sz w:val="24"/>
          <w:szCs w:val="24"/>
        </w:rPr>
        <w:t xml:space="preserve">              </w:t>
      </w:r>
      <w:r w:rsidRPr="00B72994">
        <w:rPr>
          <w:sz w:val="24"/>
          <w:szCs w:val="24"/>
        </w:rPr>
        <w:t>Я смогу. Я справлюсь!</w:t>
      </w:r>
    </w:p>
    <w:p w:rsidR="00B72994" w:rsidRPr="000D1D61" w:rsidRDefault="00B72994" w:rsidP="00B729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32BBE" w:rsidRPr="00B72994">
        <w:rPr>
          <w:sz w:val="24"/>
          <w:szCs w:val="24"/>
        </w:rPr>
        <w:t>Может</w:t>
      </w:r>
      <w:r>
        <w:rPr>
          <w:sz w:val="24"/>
          <w:szCs w:val="24"/>
        </w:rPr>
        <w:t>,</w:t>
      </w:r>
      <w:r w:rsidR="00232BBE" w:rsidRPr="00B72994">
        <w:rPr>
          <w:sz w:val="24"/>
          <w:szCs w:val="24"/>
        </w:rPr>
        <w:t xml:space="preserve"> Алле Пугачевой тоже я понравлюсь?</w:t>
      </w:r>
      <w:r w:rsidRPr="00B72994">
        <w:rPr>
          <w:b/>
          <w:sz w:val="18"/>
          <w:szCs w:val="18"/>
          <w:u w:val="single"/>
        </w:rPr>
        <w:t xml:space="preserve"> </w:t>
      </w:r>
      <w:r w:rsidRPr="00B72994">
        <w:rPr>
          <w:sz w:val="18"/>
          <w:szCs w:val="18"/>
        </w:rPr>
        <w:t xml:space="preserve">(фото </w:t>
      </w:r>
      <w:proofErr w:type="spellStart"/>
      <w:r w:rsidRPr="00B72994">
        <w:rPr>
          <w:sz w:val="18"/>
          <w:szCs w:val="18"/>
        </w:rPr>
        <w:t>пугачевой</w:t>
      </w:r>
      <w:proofErr w:type="spellEnd"/>
      <w:r w:rsidRPr="00B72994">
        <w:rPr>
          <w:sz w:val="18"/>
          <w:szCs w:val="18"/>
        </w:rPr>
        <w:t>)</w:t>
      </w:r>
    </w:p>
    <w:p w:rsidR="00232BBE" w:rsidRPr="00B72994" w:rsidRDefault="00232BBE" w:rsidP="00232BBE">
      <w:pPr>
        <w:spacing w:after="0"/>
        <w:ind w:left="-709"/>
        <w:rPr>
          <w:sz w:val="24"/>
          <w:szCs w:val="24"/>
        </w:rPr>
      </w:pPr>
    </w:p>
    <w:p w:rsidR="00232BBE" w:rsidRDefault="00232BBE" w:rsidP="000D1D61">
      <w:pPr>
        <w:spacing w:after="0" w:line="240" w:lineRule="auto"/>
        <w:rPr>
          <w:sz w:val="24"/>
          <w:szCs w:val="24"/>
        </w:rPr>
      </w:pPr>
    </w:p>
    <w:p w:rsidR="00232BBE" w:rsidRDefault="00232BBE" w:rsidP="000D1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Ой, не думай ты о ней.</w:t>
      </w:r>
    </w:p>
    <w:p w:rsidR="00232BBE" w:rsidRDefault="00232BBE" w:rsidP="000D1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ремя тратишь даром!</w:t>
      </w:r>
    </w:p>
    <w:p w:rsidR="00232BBE" w:rsidRPr="001607C0" w:rsidRDefault="00232BBE" w:rsidP="000D1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Ты для Аллы Пугачевой уже очень старый!</w:t>
      </w:r>
    </w:p>
    <w:p w:rsidR="00232BBE" w:rsidRDefault="00232BBE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 Воспитателем я б стал, пусть меня научат</w:t>
      </w:r>
      <w:proofErr w:type="gramStart"/>
      <w:r>
        <w:rPr>
          <w:sz w:val="24"/>
          <w:szCs w:val="24"/>
        </w:rPr>
        <w:t>!(</w:t>
      </w:r>
      <w:proofErr w:type="gramEnd"/>
      <w:r>
        <w:rPr>
          <w:sz w:val="24"/>
          <w:szCs w:val="24"/>
        </w:rPr>
        <w:t xml:space="preserve"> кукла)</w:t>
      </w:r>
    </w:p>
    <w:p w:rsidR="00B72994" w:rsidRDefault="00B729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Ты подумал, что сказал, дети ведь замучат!</w:t>
      </w: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>уду я работать президентом нашим,</w:t>
      </w:r>
    </w:p>
    <w:p w:rsidR="00B72994" w:rsidRDefault="00B729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Запрещу по всей стране манную я кашу</w:t>
      </w:r>
      <w:proofErr w:type="gramStart"/>
      <w:r>
        <w:rPr>
          <w:sz w:val="24"/>
          <w:szCs w:val="24"/>
        </w:rPr>
        <w:t>!(</w:t>
      </w:r>
      <w:proofErr w:type="gramEnd"/>
      <w:r>
        <w:rPr>
          <w:sz w:val="24"/>
          <w:szCs w:val="24"/>
        </w:rPr>
        <w:t xml:space="preserve"> галстук, ремень)</w:t>
      </w: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 мечты вам рассказали.  Вот вы и постарайтесь,</w:t>
      </w:r>
    </w:p>
    <w:p w:rsidR="00B72994" w:rsidRDefault="00B729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Это ж вы нас воспитали. Вот и разбирайтесь!</w:t>
      </w: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4465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ед: Пусть все мечты у наших детей </w:t>
      </w:r>
      <w:proofErr w:type="spellStart"/>
      <w:r>
        <w:rPr>
          <w:sz w:val="24"/>
          <w:szCs w:val="24"/>
        </w:rPr>
        <w:t>сбываются</w:t>
      </w:r>
      <w:proofErr w:type="gramStart"/>
      <w:r>
        <w:rPr>
          <w:sz w:val="24"/>
          <w:szCs w:val="24"/>
        </w:rPr>
        <w:t>!А</w:t>
      </w:r>
      <w:proofErr w:type="spellEnd"/>
      <w:proofErr w:type="gramEnd"/>
      <w:r>
        <w:rPr>
          <w:sz w:val="24"/>
          <w:szCs w:val="24"/>
        </w:rPr>
        <w:t xml:space="preserve"> нам пора возвращаться назад , в детский сад!</w:t>
      </w:r>
    </w:p>
    <w:p w:rsidR="00446551" w:rsidRDefault="004465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зыка. Дети « летят».</w:t>
      </w:r>
    </w:p>
    <w:p w:rsidR="00446551" w:rsidRDefault="004465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: Наконец- то все мы дома, все ли живы. Все здоровы?</w:t>
      </w:r>
    </w:p>
    <w:p w:rsidR="00446551" w:rsidRDefault="004465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Ну, тогда продолжить надо нам прощанье с детским садом!</w:t>
      </w:r>
    </w:p>
    <w:p w:rsidR="00446551" w:rsidRDefault="0044655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еб</w:t>
      </w:r>
      <w:proofErr w:type="spellEnd"/>
      <w:r>
        <w:rPr>
          <w:sz w:val="24"/>
          <w:szCs w:val="24"/>
        </w:rPr>
        <w:t>: Улетаем мы сегодня, словно птицы из гнезда!</w:t>
      </w:r>
    </w:p>
    <w:p w:rsidR="00446551" w:rsidRDefault="004465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Жаль, приходиться прощаться с детским садом навсегда!</w:t>
      </w:r>
    </w:p>
    <w:p w:rsidR="00446551" w:rsidRDefault="004465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: Вот и стали вы на год взрослей, и сегодня пора настает</w:t>
      </w:r>
    </w:p>
    <w:p w:rsidR="00446551" w:rsidRDefault="004465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Проводить нам свих голубей в тот прощальный последний полет!</w:t>
      </w:r>
    </w:p>
    <w:p w:rsidR="00B72994" w:rsidRDefault="0044655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еб</w:t>
      </w:r>
      <w:proofErr w:type="spellEnd"/>
      <w:r>
        <w:rPr>
          <w:sz w:val="24"/>
          <w:szCs w:val="24"/>
        </w:rPr>
        <w:t>: Что же так затуманилась вдруг синева ваших ласковых глаз?</w:t>
      </w:r>
    </w:p>
    <w:p w:rsidR="00446551" w:rsidRPr="00446551" w:rsidRDefault="00446551">
      <w:pPr>
        <w:spacing w:after="0" w:line="240" w:lineRule="auto"/>
        <w:rPr>
          <w:sz w:val="20"/>
          <w:szCs w:val="20"/>
          <w:u w:val="single"/>
        </w:rPr>
      </w:pPr>
      <w:r>
        <w:rPr>
          <w:sz w:val="24"/>
          <w:szCs w:val="24"/>
        </w:rPr>
        <w:t xml:space="preserve">          Это, выпорхнув прямо из рук, годы детства уходят от нас…( </w:t>
      </w:r>
      <w:r w:rsidRPr="00446551">
        <w:rPr>
          <w:sz w:val="20"/>
          <w:szCs w:val="20"/>
          <w:u w:val="single"/>
        </w:rPr>
        <w:t>ИДУТ К СТЕНЕ</w:t>
      </w:r>
      <w:proofErr w:type="gramStart"/>
      <w:r w:rsidRPr="00446551">
        <w:rPr>
          <w:sz w:val="20"/>
          <w:szCs w:val="20"/>
          <w:u w:val="single"/>
        </w:rPr>
        <w:t xml:space="preserve"> ,</w:t>
      </w:r>
      <w:proofErr w:type="gramEnd"/>
      <w:r w:rsidRPr="00446551">
        <w:rPr>
          <w:sz w:val="20"/>
          <w:szCs w:val="20"/>
          <w:u w:val="single"/>
        </w:rPr>
        <w:t xml:space="preserve"> БЕРУТ ГОЛУБЕЙ</w:t>
      </w:r>
      <w:r>
        <w:rPr>
          <w:sz w:val="20"/>
          <w:szCs w:val="20"/>
          <w:u w:val="single"/>
        </w:rPr>
        <w:t>)</w:t>
      </w:r>
    </w:p>
    <w:p w:rsidR="003D316D" w:rsidRDefault="00446551" w:rsidP="003D316D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46551">
        <w:rPr>
          <w:b/>
          <w:sz w:val="24"/>
          <w:szCs w:val="24"/>
        </w:rPr>
        <w:t>ТАНЕЦ С ГОЛУБЯМИ</w:t>
      </w:r>
    </w:p>
    <w:p w:rsidR="003D316D" w:rsidRPr="003D316D" w:rsidRDefault="003D316D" w:rsidP="003D31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узыка</w:t>
      </w:r>
      <w:proofErr w:type="gramStart"/>
      <w:r>
        <w:rPr>
          <w:b/>
          <w:sz w:val="24"/>
          <w:szCs w:val="24"/>
        </w:rPr>
        <w:t>.</w:t>
      </w:r>
      <w:r w:rsidRPr="003D316D">
        <w:rPr>
          <w:b/>
          <w:sz w:val="24"/>
          <w:szCs w:val="24"/>
        </w:rPr>
        <w:t>(</w:t>
      </w:r>
      <w:proofErr w:type="gramEnd"/>
      <w:r w:rsidRPr="003D316D">
        <w:rPr>
          <w:b/>
          <w:sz w:val="24"/>
          <w:szCs w:val="24"/>
        </w:rPr>
        <w:t xml:space="preserve"> относят голубей к стене)</w:t>
      </w:r>
    </w:p>
    <w:p w:rsidR="003D316D" w:rsidRPr="000509DA" w:rsidRDefault="003D316D" w:rsidP="003D316D">
      <w:pPr>
        <w:spacing w:after="0"/>
        <w:rPr>
          <w:sz w:val="18"/>
          <w:szCs w:val="18"/>
        </w:rPr>
      </w:pPr>
      <w:r>
        <w:rPr>
          <w:sz w:val="18"/>
          <w:szCs w:val="18"/>
        </w:rPr>
        <w:t>Вед</w:t>
      </w:r>
      <w:r w:rsidRPr="000509DA">
        <w:rPr>
          <w:sz w:val="18"/>
          <w:szCs w:val="18"/>
        </w:rPr>
        <w:t>: Дошкольное детство уходит однажды, и это сегодня почувствует каждый.</w:t>
      </w:r>
    </w:p>
    <w:p w:rsidR="003D316D" w:rsidRPr="000509DA" w:rsidRDefault="003D316D" w:rsidP="003D316D">
      <w:pPr>
        <w:spacing w:after="0"/>
        <w:rPr>
          <w:sz w:val="18"/>
          <w:szCs w:val="18"/>
        </w:rPr>
      </w:pPr>
      <w:proofErr w:type="spellStart"/>
      <w:r w:rsidRPr="000509DA">
        <w:rPr>
          <w:sz w:val="18"/>
          <w:szCs w:val="18"/>
        </w:rPr>
        <w:t>Реб</w:t>
      </w:r>
      <w:proofErr w:type="spellEnd"/>
      <w:r w:rsidRPr="000509DA">
        <w:rPr>
          <w:sz w:val="18"/>
          <w:szCs w:val="18"/>
        </w:rPr>
        <w:t>: Но нам не забыть этот мир разноцветный,</w:t>
      </w:r>
    </w:p>
    <w:p w:rsidR="003D316D" w:rsidRDefault="003D316D" w:rsidP="003D316D">
      <w:pPr>
        <w:spacing w:after="0"/>
        <w:rPr>
          <w:sz w:val="18"/>
          <w:szCs w:val="18"/>
        </w:rPr>
      </w:pPr>
      <w:r w:rsidRPr="000509DA">
        <w:rPr>
          <w:sz w:val="18"/>
          <w:szCs w:val="18"/>
        </w:rPr>
        <w:t xml:space="preserve">          И садик наш добрый, уютный и светлый!</w:t>
      </w:r>
    </w:p>
    <w:p w:rsidR="003D316D" w:rsidRDefault="003D316D" w:rsidP="003D316D">
      <w:p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Реб</w:t>
      </w:r>
      <w:proofErr w:type="spellEnd"/>
      <w:r>
        <w:rPr>
          <w:sz w:val="18"/>
          <w:szCs w:val="18"/>
        </w:rPr>
        <w:t>: И теплые руки, и ласковый взгляд.</w:t>
      </w:r>
    </w:p>
    <w:p w:rsidR="003D316D" w:rsidRDefault="003D316D" w:rsidP="003D316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еб</w:t>
      </w:r>
      <w:proofErr w:type="spellEnd"/>
      <w:r>
        <w:rPr>
          <w:sz w:val="18"/>
          <w:szCs w:val="18"/>
        </w:rPr>
        <w:t>: Прощай наш любимый, родной детский сад!</w:t>
      </w:r>
    </w:p>
    <w:p w:rsidR="003D316D" w:rsidRDefault="003D316D" w:rsidP="003D316D">
      <w:pPr>
        <w:pStyle w:val="a3"/>
        <w:numPr>
          <w:ilvl w:val="0"/>
          <w:numId w:val="2"/>
        </w:numPr>
        <w:spacing w:after="0"/>
        <w:ind w:left="0" w:firstLine="0"/>
        <w:rPr>
          <w:b/>
          <w:sz w:val="18"/>
          <w:szCs w:val="18"/>
        </w:rPr>
      </w:pPr>
      <w:r w:rsidRPr="003D316D">
        <w:rPr>
          <w:b/>
        </w:rPr>
        <w:t>ПЕСНЯ «ОЧЕНЬ ЖАЛКО РАССТАВАТЬСЯ</w:t>
      </w:r>
      <w:proofErr w:type="gramStart"/>
      <w:r w:rsidRPr="003D316D">
        <w:rPr>
          <w:b/>
        </w:rPr>
        <w:t>»</w:t>
      </w:r>
      <w:r w:rsidRPr="003D316D">
        <w:rPr>
          <w:b/>
          <w:sz w:val="24"/>
          <w:szCs w:val="24"/>
        </w:rPr>
        <w:t>(</w:t>
      </w:r>
      <w:proofErr w:type="gramEnd"/>
      <w:r>
        <w:rPr>
          <w:b/>
          <w:sz w:val="18"/>
          <w:szCs w:val="18"/>
        </w:rPr>
        <w:t xml:space="preserve"> с солистами)</w:t>
      </w:r>
    </w:p>
    <w:p w:rsidR="003D316D" w:rsidRPr="003D316D" w:rsidRDefault="003D316D" w:rsidP="003D316D">
      <w:pPr>
        <w:pStyle w:val="a3"/>
        <w:numPr>
          <w:ilvl w:val="0"/>
          <w:numId w:val="2"/>
        </w:numPr>
        <w:spacing w:after="0"/>
        <w:ind w:left="0" w:firstLine="0"/>
        <w:rPr>
          <w:b/>
        </w:rPr>
      </w:pPr>
      <w:r w:rsidRPr="003D316D">
        <w:rPr>
          <w:b/>
        </w:rPr>
        <w:t>Композиция « Мы вернемся»</w:t>
      </w:r>
    </w:p>
    <w:p w:rsidR="00B72994" w:rsidRPr="003D316D" w:rsidRDefault="00B72994" w:rsidP="003D316D">
      <w:pPr>
        <w:spacing w:after="0" w:line="240" w:lineRule="auto"/>
      </w:pPr>
    </w:p>
    <w:p w:rsidR="00B72994" w:rsidRPr="003D316D" w:rsidRDefault="00B72994">
      <w:pPr>
        <w:spacing w:after="0" w:line="240" w:lineRule="auto"/>
      </w:pPr>
    </w:p>
    <w:p w:rsidR="00B72994" w:rsidRPr="003D316D" w:rsidRDefault="00B72994">
      <w:pPr>
        <w:spacing w:after="0" w:line="240" w:lineRule="auto"/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p w:rsidR="00B72994" w:rsidRDefault="00B72994">
      <w:pPr>
        <w:spacing w:after="0" w:line="240" w:lineRule="auto"/>
        <w:rPr>
          <w:sz w:val="24"/>
          <w:szCs w:val="24"/>
        </w:rPr>
      </w:pPr>
    </w:p>
    <w:sectPr w:rsidR="00B72994" w:rsidSect="00B72994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AE8"/>
    <w:multiLevelType w:val="hybridMultilevel"/>
    <w:tmpl w:val="2988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23A6A"/>
    <w:multiLevelType w:val="hybridMultilevel"/>
    <w:tmpl w:val="A3268E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EEF"/>
    <w:rsid w:val="000747A2"/>
    <w:rsid w:val="000D1D61"/>
    <w:rsid w:val="000E39F8"/>
    <w:rsid w:val="001315D5"/>
    <w:rsid w:val="001607C0"/>
    <w:rsid w:val="001D36DB"/>
    <w:rsid w:val="00232BBE"/>
    <w:rsid w:val="00262764"/>
    <w:rsid w:val="002D65D8"/>
    <w:rsid w:val="00353CAF"/>
    <w:rsid w:val="003A225D"/>
    <w:rsid w:val="003D316D"/>
    <w:rsid w:val="00446551"/>
    <w:rsid w:val="00470065"/>
    <w:rsid w:val="00561C09"/>
    <w:rsid w:val="006B57D7"/>
    <w:rsid w:val="00732F66"/>
    <w:rsid w:val="0074761D"/>
    <w:rsid w:val="007534E8"/>
    <w:rsid w:val="00877CCA"/>
    <w:rsid w:val="009047EE"/>
    <w:rsid w:val="009E6AF3"/>
    <w:rsid w:val="00A802F9"/>
    <w:rsid w:val="00AF3150"/>
    <w:rsid w:val="00B111D2"/>
    <w:rsid w:val="00B72994"/>
    <w:rsid w:val="00C8313D"/>
    <w:rsid w:val="00D05424"/>
    <w:rsid w:val="00D41934"/>
    <w:rsid w:val="00E11C61"/>
    <w:rsid w:val="00E67A07"/>
    <w:rsid w:val="00E74EEF"/>
    <w:rsid w:val="00FA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7C31-17EF-4AAF-BCEB-D6A34B00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er</cp:lastModifiedBy>
  <cp:revision>7</cp:revision>
  <cp:lastPrinted>2012-05-10T20:13:00Z</cp:lastPrinted>
  <dcterms:created xsi:type="dcterms:W3CDTF">2012-05-10T13:43:00Z</dcterms:created>
  <dcterms:modified xsi:type="dcterms:W3CDTF">2016-04-03T08:37:00Z</dcterms:modified>
</cp:coreProperties>
</file>